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/>
  <w:body>
    <w:p w:rsidR="006D338D" w:rsidRDefault="006D338D" w:rsidP="006D338D">
      <w:pPr>
        <w:rPr>
          <w:b/>
          <w:color w:val="FFFF00"/>
          <w:sz w:val="40"/>
          <w:szCs w:val="40"/>
        </w:rPr>
      </w:pPr>
      <w:r>
        <w:rPr>
          <w:b/>
          <w:noProof/>
          <w:color w:val="FFFF00"/>
          <w:sz w:val="40"/>
          <w:szCs w:val="40"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855</wp:posOffset>
            </wp:positionV>
            <wp:extent cx="7588230" cy="1787236"/>
            <wp:effectExtent l="19050" t="0" r="0" b="0"/>
            <wp:wrapNone/>
            <wp:docPr id="4" name="Рисунок 0" descr="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4908" cy="179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38D" w:rsidRDefault="006D338D" w:rsidP="006D338D">
      <w:pPr>
        <w:rPr>
          <w:b/>
          <w:color w:val="FFFF00"/>
          <w:sz w:val="40"/>
          <w:szCs w:val="40"/>
        </w:rPr>
      </w:pPr>
    </w:p>
    <w:p w:rsidR="006D338D" w:rsidRDefault="006D338D" w:rsidP="006D338D">
      <w:pPr>
        <w:rPr>
          <w:b/>
          <w:color w:val="FFFF00"/>
          <w:sz w:val="40"/>
          <w:szCs w:val="40"/>
        </w:rPr>
      </w:pPr>
    </w:p>
    <w:p w:rsidR="006D338D" w:rsidRDefault="00490DDA" w:rsidP="006D338D">
      <w:pPr>
        <w:rPr>
          <w:b/>
          <w:color w:val="FFFF00"/>
          <w:sz w:val="40"/>
          <w:szCs w:val="40"/>
        </w:rPr>
      </w:pPr>
      <w:r>
        <w:rPr>
          <w:b/>
          <w:noProof/>
          <w:color w:val="FFFF00"/>
          <w:sz w:val="40"/>
          <w:szCs w:val="40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349885</wp:posOffset>
            </wp:positionV>
            <wp:extent cx="7600950" cy="5029200"/>
            <wp:effectExtent l="19050" t="0" r="0" b="0"/>
            <wp:wrapNone/>
            <wp:docPr id="11" name="Рисунок 1" descr="Flag_of_FSI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of_FSIN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38D" w:rsidRDefault="006D338D" w:rsidP="006D338D">
      <w:pPr>
        <w:rPr>
          <w:b/>
          <w:color w:val="FFFF00"/>
          <w:sz w:val="40"/>
          <w:szCs w:val="40"/>
        </w:rPr>
      </w:pPr>
    </w:p>
    <w:p w:rsidR="006D338D" w:rsidRDefault="006D338D" w:rsidP="006D338D">
      <w:pPr>
        <w:rPr>
          <w:b/>
          <w:color w:val="FFFF00"/>
          <w:sz w:val="40"/>
          <w:szCs w:val="40"/>
        </w:rPr>
      </w:pPr>
    </w:p>
    <w:p w:rsidR="006D338D" w:rsidRDefault="006D338D" w:rsidP="006D338D">
      <w:pPr>
        <w:rPr>
          <w:b/>
          <w:color w:val="FFFF00"/>
          <w:sz w:val="40"/>
          <w:szCs w:val="40"/>
        </w:rPr>
      </w:pPr>
    </w:p>
    <w:p w:rsidR="006D338D" w:rsidRDefault="006D338D" w:rsidP="006D338D">
      <w:pPr>
        <w:rPr>
          <w:b/>
          <w:color w:val="FFFF00"/>
          <w:sz w:val="40"/>
          <w:szCs w:val="40"/>
        </w:rPr>
      </w:pPr>
    </w:p>
    <w:p w:rsidR="006D338D" w:rsidRDefault="006D338D" w:rsidP="006D338D">
      <w:pPr>
        <w:rPr>
          <w:b/>
          <w:color w:val="FFFF00"/>
          <w:sz w:val="40"/>
          <w:szCs w:val="40"/>
        </w:rPr>
      </w:pPr>
    </w:p>
    <w:p w:rsidR="006D338D" w:rsidRDefault="006D338D" w:rsidP="006D338D">
      <w:pPr>
        <w:rPr>
          <w:b/>
          <w:color w:val="FFFF00"/>
          <w:sz w:val="40"/>
          <w:szCs w:val="40"/>
        </w:rPr>
      </w:pPr>
    </w:p>
    <w:p w:rsidR="006D338D" w:rsidRDefault="006D338D" w:rsidP="006D338D">
      <w:pPr>
        <w:rPr>
          <w:b/>
          <w:color w:val="FFFF00"/>
          <w:sz w:val="40"/>
          <w:szCs w:val="40"/>
        </w:rPr>
      </w:pPr>
    </w:p>
    <w:p w:rsidR="006D338D" w:rsidRPr="00A95365" w:rsidRDefault="006D338D" w:rsidP="006D338D">
      <w:pPr>
        <w:spacing w:after="0" w:line="240" w:lineRule="auto"/>
        <w:rPr>
          <w:b/>
          <w:color w:val="FFFF00"/>
          <w:sz w:val="60"/>
          <w:szCs w:val="60"/>
        </w:rPr>
      </w:pPr>
      <w:r>
        <w:rPr>
          <w:b/>
          <w:color w:val="FFFF00"/>
          <w:sz w:val="40"/>
          <w:szCs w:val="40"/>
        </w:rPr>
        <w:t xml:space="preserve">    </w:t>
      </w:r>
      <w:r>
        <w:rPr>
          <w:b/>
          <w:color w:val="FFFF00"/>
          <w:sz w:val="40"/>
          <w:szCs w:val="40"/>
        </w:rPr>
        <w:tab/>
      </w:r>
      <w:r w:rsidRPr="00A95365">
        <w:rPr>
          <w:b/>
          <w:color w:val="FFFF00"/>
          <w:sz w:val="60"/>
          <w:szCs w:val="60"/>
        </w:rPr>
        <w:t>КАТАЛОГ ПРОДУКЦИИ</w:t>
      </w:r>
    </w:p>
    <w:p w:rsidR="006D338D" w:rsidRDefault="006D338D" w:rsidP="006D338D">
      <w:pPr>
        <w:spacing w:after="0" w:line="240" w:lineRule="auto"/>
        <w:ind w:firstLine="708"/>
        <w:rPr>
          <w:b/>
          <w:color w:val="FFFF00"/>
          <w:sz w:val="48"/>
          <w:szCs w:val="48"/>
        </w:rPr>
      </w:pPr>
    </w:p>
    <w:p w:rsidR="006D338D" w:rsidRPr="00A95365" w:rsidRDefault="006D338D" w:rsidP="006D338D">
      <w:pPr>
        <w:spacing w:after="0" w:line="240" w:lineRule="auto"/>
        <w:ind w:firstLine="708"/>
        <w:rPr>
          <w:b/>
          <w:color w:val="FFFF00"/>
          <w:sz w:val="48"/>
          <w:szCs w:val="48"/>
        </w:rPr>
      </w:pPr>
      <w:r w:rsidRPr="00A95365">
        <w:rPr>
          <w:b/>
          <w:color w:val="FFFF00"/>
          <w:sz w:val="48"/>
          <w:szCs w:val="48"/>
        </w:rPr>
        <w:t>УПРАВЛЕНИЯ</w:t>
      </w:r>
    </w:p>
    <w:p w:rsidR="006D338D" w:rsidRPr="00A95365" w:rsidRDefault="00490DDA" w:rsidP="006D338D">
      <w:pPr>
        <w:spacing w:after="0" w:line="240" w:lineRule="auto"/>
        <w:ind w:firstLine="708"/>
        <w:rPr>
          <w:b/>
          <w:color w:val="FFFF00"/>
          <w:sz w:val="48"/>
          <w:szCs w:val="48"/>
        </w:rPr>
      </w:pPr>
      <w:r>
        <w:rPr>
          <w:b/>
          <w:noProof/>
          <w:color w:val="FFFF00"/>
          <w:sz w:val="48"/>
          <w:szCs w:val="48"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2410</wp:posOffset>
            </wp:positionV>
            <wp:extent cx="7545070" cy="4294505"/>
            <wp:effectExtent l="19050" t="0" r="0" b="0"/>
            <wp:wrapNone/>
            <wp:docPr id="12" name="Рисунок 2" descr="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38D" w:rsidRPr="00A95365">
        <w:rPr>
          <w:b/>
          <w:color w:val="FFFF00"/>
          <w:sz w:val="48"/>
          <w:szCs w:val="48"/>
        </w:rPr>
        <w:t xml:space="preserve">ФЕДЕРАЛЬНОЙ СЛУЖБЫ </w:t>
      </w:r>
    </w:p>
    <w:p w:rsidR="006D338D" w:rsidRDefault="006D338D" w:rsidP="006D338D">
      <w:pPr>
        <w:spacing w:after="0" w:line="240" w:lineRule="auto"/>
        <w:ind w:left="708"/>
        <w:rPr>
          <w:b/>
          <w:color w:val="FFFF00"/>
          <w:sz w:val="48"/>
          <w:szCs w:val="48"/>
        </w:rPr>
      </w:pPr>
      <w:r w:rsidRPr="00A95365">
        <w:rPr>
          <w:b/>
          <w:color w:val="FFFF00"/>
          <w:sz w:val="48"/>
          <w:szCs w:val="48"/>
        </w:rPr>
        <w:t xml:space="preserve">ИСПОЛНЕНИЯ НАКАЗАНИЙ </w:t>
      </w:r>
    </w:p>
    <w:p w:rsidR="006D338D" w:rsidRPr="00A95365" w:rsidRDefault="006D338D" w:rsidP="006D338D">
      <w:pPr>
        <w:spacing w:after="0" w:line="240" w:lineRule="auto"/>
        <w:ind w:left="708"/>
        <w:rPr>
          <w:b/>
          <w:color w:val="FFFF00"/>
          <w:sz w:val="56"/>
          <w:szCs w:val="56"/>
        </w:rPr>
      </w:pPr>
      <w:r w:rsidRPr="00A95365">
        <w:rPr>
          <w:b/>
          <w:color w:val="FFFF00"/>
          <w:sz w:val="48"/>
          <w:szCs w:val="48"/>
        </w:rPr>
        <w:t>ПО КАЛИНИНГРАДСКОЙ ОБЛАСТИ</w:t>
      </w:r>
    </w:p>
    <w:p w:rsidR="006D338D" w:rsidRDefault="006D338D" w:rsidP="006D338D">
      <w:pPr>
        <w:rPr>
          <w:b/>
          <w:color w:val="FFFF00"/>
          <w:sz w:val="56"/>
          <w:szCs w:val="56"/>
        </w:rPr>
      </w:pPr>
    </w:p>
    <w:p w:rsidR="006D338D" w:rsidRDefault="006D338D" w:rsidP="006D338D">
      <w:pPr>
        <w:jc w:val="center"/>
        <w:rPr>
          <w:b/>
          <w:color w:val="FFFF00"/>
          <w:sz w:val="56"/>
          <w:szCs w:val="56"/>
        </w:rPr>
      </w:pPr>
    </w:p>
    <w:p w:rsidR="00490DDA" w:rsidRDefault="00490DDA" w:rsidP="006D338D">
      <w:pPr>
        <w:jc w:val="center"/>
        <w:rPr>
          <w:b/>
          <w:color w:val="FFFF00"/>
          <w:sz w:val="56"/>
          <w:szCs w:val="56"/>
        </w:rPr>
      </w:pPr>
    </w:p>
    <w:p w:rsidR="006D338D" w:rsidRPr="00A95365" w:rsidRDefault="006D338D" w:rsidP="006D338D">
      <w:pPr>
        <w:jc w:val="center"/>
        <w:rPr>
          <w:b/>
          <w:color w:val="FFFF00"/>
          <w:sz w:val="56"/>
          <w:szCs w:val="56"/>
        </w:rPr>
      </w:pPr>
      <w:r>
        <w:rPr>
          <w:b/>
          <w:color w:val="FFFF00"/>
          <w:sz w:val="56"/>
          <w:szCs w:val="56"/>
        </w:rPr>
        <w:t>2019</w:t>
      </w:r>
    </w:p>
    <w:p w:rsidR="006D338D" w:rsidRPr="006D338D" w:rsidRDefault="006D338D" w:rsidP="00DC58F2">
      <w:pPr>
        <w:ind w:right="-850"/>
      </w:pPr>
    </w:p>
    <w:p w:rsidR="0009443B" w:rsidRPr="000F68D1" w:rsidRDefault="0009443B" w:rsidP="00DC58F2">
      <w:pPr>
        <w:ind w:right="-850"/>
      </w:pPr>
    </w:p>
    <w:p w:rsidR="0009443B" w:rsidRPr="000F68D1" w:rsidRDefault="008B0D44" w:rsidP="0009443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91005</wp:posOffset>
            </wp:positionH>
            <wp:positionV relativeFrom="margin">
              <wp:posOffset>382270</wp:posOffset>
            </wp:positionV>
            <wp:extent cx="4003675" cy="4256405"/>
            <wp:effectExtent l="171450" t="133350" r="358775" b="296545"/>
            <wp:wrapSquare wrapText="bothSides"/>
            <wp:docPr id="7" name="Рисунок 6" descr="Чириков А.Л. на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риков А.Л. на сай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425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443B" w:rsidRPr="000F68D1" w:rsidRDefault="0009443B" w:rsidP="0009443B"/>
    <w:p w:rsidR="0009443B" w:rsidRPr="000F68D1" w:rsidRDefault="0009443B" w:rsidP="0009443B"/>
    <w:p w:rsidR="0009443B" w:rsidRPr="000F68D1" w:rsidRDefault="0009443B" w:rsidP="0009443B"/>
    <w:p w:rsidR="0009443B" w:rsidRPr="000F68D1" w:rsidRDefault="0009443B" w:rsidP="0009443B"/>
    <w:p w:rsidR="0009443B" w:rsidRPr="000F68D1" w:rsidRDefault="0009443B" w:rsidP="0009443B"/>
    <w:p w:rsidR="0009443B" w:rsidRPr="000F68D1" w:rsidRDefault="0009443B" w:rsidP="0009443B"/>
    <w:p w:rsidR="0009443B" w:rsidRPr="000F68D1" w:rsidRDefault="0009443B" w:rsidP="0009443B"/>
    <w:p w:rsidR="0009443B" w:rsidRPr="000F68D1" w:rsidRDefault="0009443B" w:rsidP="0009443B"/>
    <w:p w:rsidR="0009443B" w:rsidRPr="000F68D1" w:rsidRDefault="0009443B" w:rsidP="0009443B"/>
    <w:p w:rsidR="0009443B" w:rsidRPr="000F68D1" w:rsidRDefault="0009443B" w:rsidP="0009443B"/>
    <w:p w:rsidR="0009443B" w:rsidRPr="000F68D1" w:rsidRDefault="0009443B" w:rsidP="0009443B"/>
    <w:p w:rsidR="0009443B" w:rsidRDefault="0009443B" w:rsidP="0009443B"/>
    <w:p w:rsidR="00CB22A2" w:rsidRPr="00CB22A2" w:rsidRDefault="00CB22A2" w:rsidP="0009443B"/>
    <w:p w:rsidR="0009443B" w:rsidRPr="000F68D1" w:rsidRDefault="0009443B" w:rsidP="0009443B"/>
    <w:p w:rsidR="0009443B" w:rsidRPr="0099475F" w:rsidRDefault="0009443B" w:rsidP="0099475F">
      <w:pPr>
        <w:spacing w:after="0" w:line="240" w:lineRule="auto"/>
        <w:ind w:left="851" w:right="426" w:firstLine="425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Немаловажной задачей исправительных учреждений является организация трудового воспитания осужденных путем привлеч</w:t>
      </w:r>
      <w:r w:rsid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ения</w:t>
      </w:r>
      <w:r w:rsidR="0099475F">
        <w:rPr>
          <w:rFonts w:ascii="Times New Roman" w:hAnsi="Times New Roman" w:cs="Times New Roman"/>
          <w:color w:val="FFFFFF" w:themeColor="background1"/>
          <w:sz w:val="32"/>
          <w:szCs w:val="32"/>
        </w:rPr>
        <w:br/>
        <w:t xml:space="preserve">их к общественно-моральной </w:t>
      </w:r>
      <w:r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и </w:t>
      </w:r>
      <w:r w:rsid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материальной заинтересованности</w:t>
      </w:r>
      <w:r w:rsidR="0099475F">
        <w:rPr>
          <w:rFonts w:ascii="Times New Roman" w:hAnsi="Times New Roman" w:cs="Times New Roman"/>
          <w:color w:val="FFFFFF" w:themeColor="background1"/>
          <w:sz w:val="32"/>
          <w:szCs w:val="32"/>
        </w:rPr>
        <w:br/>
      </w:r>
      <w:r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в его результатах, восстановление и закрепление </w:t>
      </w:r>
      <w:r w:rsidR="0099475F"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профессиональны</w:t>
      </w:r>
      <w:r w:rsid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х</w:t>
      </w:r>
      <w:r w:rsidR="0099475F">
        <w:rPr>
          <w:rFonts w:ascii="Times New Roman" w:hAnsi="Times New Roman" w:cs="Times New Roman"/>
          <w:color w:val="FFFFFF" w:themeColor="background1"/>
          <w:sz w:val="32"/>
          <w:szCs w:val="32"/>
        </w:rPr>
        <w:br/>
      </w:r>
      <w:r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и трудовых навыков осужденных, необходимых для последующей скоре</w:t>
      </w:r>
      <w:r w:rsidR="0099475F"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йшей адаптации </w:t>
      </w:r>
      <w:r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в обществе.</w:t>
      </w:r>
    </w:p>
    <w:p w:rsidR="0009443B" w:rsidRPr="0099475F" w:rsidRDefault="0009443B" w:rsidP="00BB2165">
      <w:pPr>
        <w:spacing w:after="0" w:line="240" w:lineRule="auto"/>
        <w:ind w:left="851" w:right="426" w:firstLine="425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Промышленный комплекс УФСИН России по Калининградской об</w:t>
      </w:r>
      <w:r w:rsidR="0099475F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ласти представлен </w:t>
      </w:r>
      <w:r w:rsidR="00BB2165" w:rsidRPr="00BB2165">
        <w:rPr>
          <w:rFonts w:ascii="Times New Roman" w:hAnsi="Times New Roman" w:cs="Times New Roman"/>
          <w:color w:val="FFFFFF" w:themeColor="background1"/>
          <w:sz w:val="32"/>
          <w:szCs w:val="32"/>
        </w:rPr>
        <w:t>шестью</w:t>
      </w:r>
      <w:r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центрами трудовой адаптации осужденных (ФКУ ИК-4, 7, 8, 9, 13, КП-12) и </w:t>
      </w:r>
      <w:r w:rsidR="00BB2165">
        <w:rPr>
          <w:rFonts w:ascii="Times New Roman" w:hAnsi="Times New Roman" w:cs="Times New Roman"/>
          <w:color w:val="FFFFFF" w:themeColor="background1"/>
          <w:sz w:val="32"/>
          <w:szCs w:val="32"/>
        </w:rPr>
        <w:t>одной</w:t>
      </w:r>
      <w:r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лечебно-производственной мастерской </w:t>
      </w:r>
      <w:r w:rsidR="00BB2165">
        <w:rPr>
          <w:rFonts w:ascii="Times New Roman" w:hAnsi="Times New Roman" w:cs="Times New Roman"/>
          <w:color w:val="FFFFFF" w:themeColor="background1"/>
          <w:sz w:val="32"/>
          <w:szCs w:val="32"/>
        </w:rPr>
        <w:br/>
        <w:t xml:space="preserve">(ФКУ ЛИУ-5), которые </w:t>
      </w:r>
      <w:r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специализируются на швейном производстве, обработке янтаря, производстве строительных материалов, металлообработке, производстве сувенирной продукции. Постоянно проводится работа по привлечению сторонних организаций для совместного сотрудничества на собственных производственных площадях.</w:t>
      </w:r>
    </w:p>
    <w:p w:rsidR="0009443B" w:rsidRPr="0099475F" w:rsidRDefault="0099475F" w:rsidP="0099475F">
      <w:pPr>
        <w:tabs>
          <w:tab w:val="left" w:pos="284"/>
        </w:tabs>
        <w:spacing w:after="0" w:line="240" w:lineRule="auto"/>
        <w:ind w:left="851" w:right="426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ab/>
      </w:r>
      <w:r w:rsidR="0009443B"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Управление федераль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>ной службы исполнения наказаний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br/>
      </w:r>
      <w:r w:rsidR="0009443B"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по Калининградской области приглашает Вас к взаимовыгодному сотрудничеству как в рамках выпуска продукции под заказ на основе имеющихся производственных мощностей, так и в рамках организации новых или совместных производств.</w:t>
      </w:r>
    </w:p>
    <w:p w:rsidR="00CB22A2" w:rsidRDefault="0009443B" w:rsidP="0099475F">
      <w:pPr>
        <w:spacing w:after="0" w:line="240" w:lineRule="auto"/>
        <w:ind w:left="851" w:right="426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ab/>
      </w:r>
    </w:p>
    <w:p w:rsidR="00CB22A2" w:rsidRDefault="00CB22A2" w:rsidP="0099475F">
      <w:pPr>
        <w:spacing w:after="0" w:line="240" w:lineRule="auto"/>
        <w:ind w:left="851" w:right="426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CB22A2" w:rsidRDefault="00CB22A2" w:rsidP="0099475F">
      <w:pPr>
        <w:spacing w:after="0" w:line="240" w:lineRule="auto"/>
        <w:ind w:left="851" w:right="426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CB22A2" w:rsidRDefault="00CB22A2" w:rsidP="0099475F">
      <w:pPr>
        <w:spacing w:after="0" w:line="240" w:lineRule="auto"/>
        <w:ind w:left="851" w:right="426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CB22A2" w:rsidRDefault="00CB22A2" w:rsidP="0099475F">
      <w:pPr>
        <w:spacing w:after="0" w:line="240" w:lineRule="auto"/>
        <w:ind w:left="851" w:right="426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CB22A2" w:rsidRDefault="00CB22A2" w:rsidP="0099475F">
      <w:pPr>
        <w:spacing w:after="0" w:line="240" w:lineRule="auto"/>
        <w:ind w:left="851" w:right="426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09443B" w:rsidRPr="0099475F" w:rsidRDefault="00CB22A2" w:rsidP="00BB2165">
      <w:pPr>
        <w:spacing w:after="0" w:line="240" w:lineRule="auto"/>
        <w:ind w:left="851" w:right="426" w:firstLine="565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>Организуя производственную деятельность</w:t>
      </w:r>
      <w:r w:rsidR="0009443B"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, мы обеспечиваем решение ва</w:t>
      </w:r>
      <w:r w:rsid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жнейшего вопроса перевоспитания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09443B"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и исправления трудом осужденных. </w:t>
      </w:r>
      <w:r w:rsidR="00BB216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09443B"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Учитывая этот фактор и осознавая необходимость поднятия отечественного производства в рыночных условиях на новый уровень, насыщения внутреннего рынка товарами российского производства</w:t>
      </w:r>
      <w:r w:rsid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, мы всегда рады сотрудничеству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09443B"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с предприятиями и организациями различных форм собственности. Учреждения УФСИН России по Калининградской области производят более 300 наименований изделий производственно-техни</w:t>
      </w:r>
      <w:r w:rsid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ческого назначения</w:t>
      </w:r>
      <w:r w:rsidR="0009443B"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1E4863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</w:t>
      </w:r>
      <w:r w:rsidR="0009443B"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и товаров народного потребления.</w:t>
      </w:r>
    </w:p>
    <w:p w:rsidR="0009443B" w:rsidRPr="0099475F" w:rsidRDefault="0009443B" w:rsidP="0099475F">
      <w:pPr>
        <w:spacing w:after="0" w:line="240" w:lineRule="auto"/>
        <w:ind w:left="851" w:right="426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>Наши преимущества:</w:t>
      </w:r>
    </w:p>
    <w:p w:rsidR="0009443B" w:rsidRPr="0099475F" w:rsidRDefault="0009443B" w:rsidP="00E963A3">
      <w:pPr>
        <w:spacing w:after="0" w:line="240" w:lineRule="auto"/>
        <w:ind w:left="851" w:right="426" w:firstLine="565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- возможность организации любого вида производства на имеющихся производственных площадках учреждения;</w:t>
      </w:r>
    </w:p>
    <w:p w:rsidR="0009443B" w:rsidRPr="0099475F" w:rsidRDefault="0009443B" w:rsidP="00E963A3">
      <w:pPr>
        <w:spacing w:after="0" w:line="240" w:lineRule="auto"/>
        <w:ind w:left="851" w:right="426" w:firstLine="565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- действующая система профессионально</w:t>
      </w:r>
      <w:r w:rsidR="00BB2165">
        <w:rPr>
          <w:rFonts w:ascii="Times New Roman" w:hAnsi="Times New Roman" w:cs="Times New Roman"/>
          <w:color w:val="FFFFFF" w:themeColor="background1"/>
          <w:sz w:val="32"/>
          <w:szCs w:val="32"/>
        </w:rPr>
        <w:t>го</w:t>
      </w:r>
      <w:r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образования, </w:t>
      </w:r>
      <w:r w:rsidR="0099475F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ориентированная </w:t>
      </w:r>
      <w:r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на подготовку специалистов для нужд производственной системы</w:t>
      </w:r>
      <w:r w:rsidR="00BB2165">
        <w:rPr>
          <w:rFonts w:ascii="Times New Roman" w:hAnsi="Times New Roman" w:cs="Times New Roman"/>
          <w:color w:val="FFFFFF" w:themeColor="background1"/>
          <w:sz w:val="32"/>
          <w:szCs w:val="32"/>
        </w:rPr>
        <w:t>;</w:t>
      </w:r>
    </w:p>
    <w:p w:rsidR="0009443B" w:rsidRPr="0099475F" w:rsidRDefault="0009443B" w:rsidP="00E963A3">
      <w:pPr>
        <w:pStyle w:val="a5"/>
        <w:spacing w:before="0" w:beforeAutospacing="0" w:after="0" w:afterAutospacing="0"/>
        <w:ind w:left="851" w:right="426" w:firstLine="565"/>
        <w:jc w:val="both"/>
        <w:rPr>
          <w:color w:val="FFFFFF" w:themeColor="background1"/>
          <w:sz w:val="32"/>
          <w:szCs w:val="32"/>
        </w:rPr>
      </w:pPr>
      <w:r w:rsidRPr="0099475F">
        <w:rPr>
          <w:color w:val="FFFFFF" w:themeColor="background1"/>
          <w:sz w:val="32"/>
          <w:szCs w:val="32"/>
        </w:rPr>
        <w:t xml:space="preserve">- охраняемая территория; </w:t>
      </w:r>
    </w:p>
    <w:p w:rsidR="0009443B" w:rsidRPr="0099475F" w:rsidRDefault="0009443B" w:rsidP="00E963A3">
      <w:pPr>
        <w:pStyle w:val="a5"/>
        <w:spacing w:before="0" w:beforeAutospacing="0" w:after="0" w:afterAutospacing="0"/>
        <w:ind w:left="851" w:right="426" w:firstLine="565"/>
        <w:jc w:val="both"/>
        <w:rPr>
          <w:color w:val="FFFFFF" w:themeColor="background1"/>
          <w:sz w:val="32"/>
          <w:szCs w:val="32"/>
        </w:rPr>
      </w:pPr>
      <w:r w:rsidRPr="0099475F">
        <w:rPr>
          <w:color w:val="FFFFFF" w:themeColor="background1"/>
          <w:sz w:val="32"/>
          <w:szCs w:val="32"/>
        </w:rPr>
        <w:t>- эффективный график работы (три смены), трудовая дисциплина работников.</w:t>
      </w:r>
    </w:p>
    <w:p w:rsidR="0009443B" w:rsidRPr="0099475F" w:rsidRDefault="0009443B" w:rsidP="0099475F">
      <w:pPr>
        <w:pStyle w:val="Default"/>
        <w:ind w:left="851" w:right="426"/>
        <w:jc w:val="both"/>
        <w:rPr>
          <w:color w:val="FFFFFF" w:themeColor="background1"/>
          <w:sz w:val="32"/>
          <w:szCs w:val="32"/>
        </w:rPr>
      </w:pPr>
      <w:r w:rsidRPr="0099475F">
        <w:rPr>
          <w:color w:val="FFFFFF" w:themeColor="background1"/>
          <w:sz w:val="32"/>
          <w:szCs w:val="32"/>
        </w:rPr>
        <w:tab/>
        <w:t xml:space="preserve">Сотрудничество с организациями различных организационно-правовых форм собственности может быть реализовано в формате договора подряда (оказание услуги по производству продукции из давальческого сырья и др.), поставки, оказания услуг на предоставление рабочей силы из числа </w:t>
      </w:r>
      <w:r w:rsidR="00BB2165">
        <w:rPr>
          <w:color w:val="FFFFFF" w:themeColor="background1"/>
          <w:sz w:val="32"/>
          <w:szCs w:val="32"/>
        </w:rPr>
        <w:t>осужденных</w:t>
      </w:r>
      <w:r w:rsidRPr="0099475F">
        <w:rPr>
          <w:color w:val="FFFFFF" w:themeColor="background1"/>
          <w:sz w:val="32"/>
          <w:szCs w:val="32"/>
        </w:rPr>
        <w:t>, отбывающ</w:t>
      </w:r>
      <w:r w:rsidR="00BB2165">
        <w:rPr>
          <w:color w:val="FFFFFF" w:themeColor="background1"/>
          <w:sz w:val="32"/>
          <w:szCs w:val="32"/>
        </w:rPr>
        <w:t>их</w:t>
      </w:r>
      <w:r w:rsidRPr="0099475F">
        <w:rPr>
          <w:color w:val="FFFFFF" w:themeColor="background1"/>
          <w:sz w:val="32"/>
          <w:szCs w:val="32"/>
        </w:rPr>
        <w:t xml:space="preserve"> наказание в колонии-поселении</w:t>
      </w:r>
      <w:r w:rsidR="0099475F">
        <w:rPr>
          <w:color w:val="FFFFFF" w:themeColor="background1"/>
          <w:sz w:val="32"/>
          <w:szCs w:val="32"/>
        </w:rPr>
        <w:br/>
      </w:r>
      <w:r w:rsidRPr="0099475F">
        <w:rPr>
          <w:color w:val="FFFFFF" w:themeColor="background1"/>
          <w:sz w:val="32"/>
          <w:szCs w:val="32"/>
        </w:rPr>
        <w:t xml:space="preserve">и на участках колонии поселения. </w:t>
      </w:r>
    </w:p>
    <w:p w:rsidR="0009443B" w:rsidRPr="0099475F" w:rsidRDefault="0009443B" w:rsidP="00BB2165">
      <w:pPr>
        <w:spacing w:after="0" w:line="240" w:lineRule="auto"/>
        <w:ind w:left="851" w:right="426" w:firstLine="565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Производимая учреждениями УИС области продукция может реализовываться для нужд муниципальных и государственных учреждений (предприятий).</w:t>
      </w:r>
    </w:p>
    <w:p w:rsidR="0009443B" w:rsidRPr="0099475F" w:rsidRDefault="0009443B" w:rsidP="0099475F">
      <w:pPr>
        <w:spacing w:after="0" w:line="240" w:lineRule="auto"/>
        <w:ind w:left="851" w:right="426" w:firstLine="424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380D59" w:rsidRDefault="00E963A3" w:rsidP="00E963A3">
      <w:pPr>
        <w:spacing w:after="0" w:line="240" w:lineRule="auto"/>
        <w:ind w:right="426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         </w:t>
      </w:r>
      <w:r w:rsidR="0009443B"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Начальник УФСИН России по Калининградской области</w:t>
      </w:r>
    </w:p>
    <w:p w:rsidR="0009443B" w:rsidRPr="0099475F" w:rsidRDefault="00E963A3" w:rsidP="00E963A3">
      <w:pPr>
        <w:spacing w:after="0" w:line="240" w:lineRule="auto"/>
        <w:ind w:right="426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         </w:t>
      </w:r>
      <w:r w:rsidR="00380D59">
        <w:rPr>
          <w:rFonts w:ascii="Times New Roman" w:hAnsi="Times New Roman" w:cs="Times New Roman"/>
          <w:color w:val="FFFFFF" w:themeColor="background1"/>
          <w:sz w:val="32"/>
          <w:szCs w:val="32"/>
        </w:rPr>
        <w:t>п</w:t>
      </w:r>
      <w:r w:rsid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олковник</w:t>
      </w:r>
      <w:r w:rsidR="00380D5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09443B"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внутренн</w:t>
      </w:r>
      <w:r w:rsid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ей</w:t>
      </w:r>
      <w:r w:rsidR="00380D5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09443B"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службы</w:t>
      </w:r>
      <w:r w:rsidR="00380D5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          </w:t>
      </w:r>
      <w:r w:rsidR="0009443B"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99475F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                          </w:t>
      </w:r>
      <w:r w:rsidR="0009443B"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   А.Л. </w:t>
      </w:r>
      <w:proofErr w:type="spellStart"/>
      <w:r w:rsidR="0009443B" w:rsidRPr="0099475F">
        <w:rPr>
          <w:rFonts w:ascii="Times New Roman" w:hAnsi="Times New Roman" w:cs="Times New Roman"/>
          <w:color w:val="FFFFFF" w:themeColor="background1"/>
          <w:sz w:val="32"/>
          <w:szCs w:val="32"/>
        </w:rPr>
        <w:t>Чириков</w:t>
      </w:r>
      <w:proofErr w:type="spellEnd"/>
    </w:p>
    <w:p w:rsidR="00070964" w:rsidRDefault="00070964" w:rsidP="0009443B">
      <w:pPr>
        <w:tabs>
          <w:tab w:val="left" w:pos="1346"/>
        </w:tabs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28470</wp:posOffset>
            </wp:positionH>
            <wp:positionV relativeFrom="margin">
              <wp:posOffset>7659370</wp:posOffset>
            </wp:positionV>
            <wp:extent cx="4303395" cy="2810510"/>
            <wp:effectExtent l="19050" t="0" r="1905" b="0"/>
            <wp:wrapSquare wrapText="bothSides"/>
            <wp:docPr id="8" name="Рисунок 3" descr="C:\Users\User\Desktop\Здание управления ноябрь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дание управления ноябрь 20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281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964" w:rsidRDefault="00070964" w:rsidP="0009443B">
      <w:pPr>
        <w:tabs>
          <w:tab w:val="left" w:pos="1346"/>
        </w:tabs>
        <w:rPr>
          <w:color w:val="FFFFFF" w:themeColor="background1"/>
          <w:sz w:val="32"/>
          <w:szCs w:val="32"/>
        </w:rPr>
      </w:pPr>
    </w:p>
    <w:p w:rsidR="0009443B" w:rsidRDefault="0009443B" w:rsidP="0009443B">
      <w:pPr>
        <w:tabs>
          <w:tab w:val="left" w:pos="1346"/>
        </w:tabs>
        <w:rPr>
          <w:color w:val="FFFFFF" w:themeColor="background1"/>
          <w:sz w:val="32"/>
          <w:szCs w:val="32"/>
        </w:rPr>
      </w:pPr>
    </w:p>
    <w:p w:rsidR="00070964" w:rsidRDefault="00070964" w:rsidP="0009443B">
      <w:pPr>
        <w:tabs>
          <w:tab w:val="left" w:pos="1346"/>
        </w:tabs>
        <w:rPr>
          <w:color w:val="FFFFFF" w:themeColor="background1"/>
          <w:sz w:val="32"/>
          <w:szCs w:val="32"/>
        </w:rPr>
      </w:pPr>
    </w:p>
    <w:p w:rsidR="00070964" w:rsidRDefault="00070964" w:rsidP="0009443B">
      <w:pPr>
        <w:tabs>
          <w:tab w:val="left" w:pos="1346"/>
        </w:tabs>
        <w:rPr>
          <w:color w:val="FFFFFF" w:themeColor="background1"/>
          <w:sz w:val="32"/>
          <w:szCs w:val="32"/>
        </w:rPr>
      </w:pPr>
    </w:p>
    <w:p w:rsidR="00070964" w:rsidRDefault="00070964" w:rsidP="0009443B">
      <w:pPr>
        <w:tabs>
          <w:tab w:val="left" w:pos="1346"/>
        </w:tabs>
        <w:rPr>
          <w:color w:val="FFFFFF" w:themeColor="background1"/>
          <w:sz w:val="32"/>
          <w:szCs w:val="32"/>
        </w:rPr>
      </w:pPr>
    </w:p>
    <w:p w:rsidR="00070964" w:rsidRDefault="00070964" w:rsidP="0009443B">
      <w:pPr>
        <w:tabs>
          <w:tab w:val="left" w:pos="1346"/>
        </w:tabs>
        <w:rPr>
          <w:color w:val="FFFFFF" w:themeColor="background1"/>
          <w:sz w:val="32"/>
          <w:szCs w:val="32"/>
        </w:rPr>
      </w:pPr>
    </w:p>
    <w:p w:rsidR="00070964" w:rsidRDefault="00070964" w:rsidP="00070964">
      <w:pPr>
        <w:tabs>
          <w:tab w:val="left" w:pos="1346"/>
        </w:tabs>
        <w:spacing w:after="0"/>
        <w:jc w:val="center"/>
        <w:rPr>
          <w:color w:val="FFFFFF" w:themeColor="background1"/>
          <w:sz w:val="32"/>
          <w:szCs w:val="32"/>
        </w:rPr>
      </w:pPr>
    </w:p>
    <w:p w:rsidR="00216FFB" w:rsidRDefault="00216FFB" w:rsidP="00216FFB">
      <w:pPr>
        <w:tabs>
          <w:tab w:val="left" w:pos="10753"/>
        </w:tabs>
        <w:rPr>
          <w:rFonts w:ascii="Times New Roman" w:hAnsi="Times New Roman" w:cs="Times New Roman"/>
          <w:sz w:val="32"/>
          <w:szCs w:val="32"/>
        </w:rPr>
      </w:pPr>
    </w:p>
    <w:p w:rsidR="007A6D76" w:rsidRPr="007A6D76" w:rsidRDefault="007A6D76" w:rsidP="007A6D76">
      <w:pPr>
        <w:tabs>
          <w:tab w:val="left" w:pos="10922"/>
        </w:tabs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4097482</wp:posOffset>
            </wp:positionH>
            <wp:positionV relativeFrom="paragraph">
              <wp:posOffset>409938</wp:posOffset>
            </wp:positionV>
            <wp:extent cx="2979461" cy="2257920"/>
            <wp:effectExtent l="190500" t="152400" r="163789" b="142380"/>
            <wp:wrapNone/>
            <wp:docPr id="24" name="Рисунок 91" descr="1-model-korabl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-model-korably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"/>
                    <a:stretch/>
                  </pic:blipFill>
                  <pic:spPr bwMode="auto">
                    <a:xfrm>
                      <a:off x="0" y="0"/>
                      <a:ext cx="2976245" cy="2255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409575</wp:posOffset>
            </wp:positionV>
            <wp:extent cx="3297555" cy="2257425"/>
            <wp:effectExtent l="190500" t="152400" r="169545" b="142875"/>
            <wp:wrapNone/>
            <wp:docPr id="21" name="Рисунок 90" descr="C:\Users\Lex\AppData\Local\Microsoft\Windows\INetCache\Content.Word\560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Lex\AppData\Local\Microsoft\Windows\INetCache\Content.Word\5601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A6D76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СУВЕНИРНАЯ ПРОДУКЦИЯ</w:t>
      </w:r>
    </w:p>
    <w:p w:rsidR="007A6D76" w:rsidRDefault="007A6D76" w:rsidP="007A6D76">
      <w:pPr>
        <w:tabs>
          <w:tab w:val="left" w:pos="10922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4097482</wp:posOffset>
            </wp:positionH>
            <wp:positionV relativeFrom="paragraph">
              <wp:posOffset>66576</wp:posOffset>
            </wp:positionV>
            <wp:extent cx="2981813" cy="2237344"/>
            <wp:effectExtent l="190500" t="152400" r="180487" b="124856"/>
            <wp:wrapNone/>
            <wp:docPr id="23" name="Рисунок 102" descr="C:\Users\Tip\AppData\Local\Microsoft\Windows\INetCache\Content.Word\DJAOtwnx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ip\AppData\Local\Microsoft\Windows\INetCache\Content.Word\DJAOtwnxi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7" r="9227" b="6894"/>
                    <a:stretch/>
                  </pic:blipFill>
                  <pic:spPr bwMode="auto">
                    <a:xfrm>
                      <a:off x="0" y="0"/>
                      <a:ext cx="2983271" cy="2238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499258</wp:posOffset>
            </wp:positionH>
            <wp:positionV relativeFrom="paragraph">
              <wp:posOffset>66576</wp:posOffset>
            </wp:positionV>
            <wp:extent cx="3296920" cy="2241344"/>
            <wp:effectExtent l="190500" t="152400" r="170180" b="139906"/>
            <wp:wrapNone/>
            <wp:docPr id="22" name="Рисунок 97" descr="XNEhBJodTn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XNEhBJodTnA 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241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4061856</wp:posOffset>
            </wp:positionH>
            <wp:positionV relativeFrom="paragraph">
              <wp:posOffset>138628</wp:posOffset>
            </wp:positionV>
            <wp:extent cx="3022517" cy="2259190"/>
            <wp:effectExtent l="190500" t="152400" r="177883" b="141110"/>
            <wp:wrapNone/>
            <wp:docPr id="243" name="Рисунок 106" descr="C:\Users\Lex\AppData\Local\Microsoft\Windows\INetCache\Content.Word\oHp74J-tn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Lex\AppData\Local\Microsoft\Windows\INetCache\Content.Word\oHp74J-tnw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40" cy="2263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139065</wp:posOffset>
            </wp:positionV>
            <wp:extent cx="3294380" cy="2258695"/>
            <wp:effectExtent l="190500" t="152400" r="172720" b="141605"/>
            <wp:wrapNone/>
            <wp:docPr id="26" name="Рисунок 106" descr="C:\Users\Lex\AppData\Local\Microsoft\Windows\INetCache\Content.Word\oHp74J-tn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Lex\AppData\Local\Microsoft\Windows\INetCache\Content.Word\oHp74J-tnw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r="5118"/>
                    <a:stretch/>
                  </pic:blipFill>
                  <pic:spPr bwMode="auto">
                    <a:xfrm>
                      <a:off x="0" y="0"/>
                      <a:ext cx="3294380" cy="225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BE5DC7" w:rsidRDefault="007A6D76" w:rsidP="007A6D76">
      <w:pPr>
        <w:tabs>
          <w:tab w:val="left" w:pos="850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4049981</wp:posOffset>
            </wp:positionH>
            <wp:positionV relativeFrom="paragraph">
              <wp:posOffset>281932</wp:posOffset>
            </wp:positionV>
            <wp:extent cx="3030772" cy="2212400"/>
            <wp:effectExtent l="190500" t="152400" r="169628" b="130750"/>
            <wp:wrapNone/>
            <wp:docPr id="245" name="Рисунок 106" descr="C:\Users\Lex\AppData\Local\Microsoft\Windows\INetCache\Content.Word\oHp74J-tn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Lex\AppData\Local\Microsoft\Windows\INetCache\Content.Word\oHp74J-tnw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86" cy="2216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A6D7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511134</wp:posOffset>
            </wp:positionH>
            <wp:positionV relativeFrom="paragraph">
              <wp:posOffset>282219</wp:posOffset>
            </wp:positionV>
            <wp:extent cx="3294380" cy="2196253"/>
            <wp:effectExtent l="190500" t="152400" r="172720" b="127847"/>
            <wp:wrapNone/>
            <wp:docPr id="242" name="Рисунок 106" descr="C:\Users\Lex\AppData\Local\Microsoft\Windows\INetCache\Content.Word\oHp74J-tn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Lex\AppData\Local\Microsoft\Windows\INetCache\Content.Word\oHp74J-tnw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196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6D76" w:rsidRPr="00BE5DC7" w:rsidRDefault="007A6D76" w:rsidP="007A6D76">
      <w:pPr>
        <w:tabs>
          <w:tab w:val="left" w:pos="8509"/>
        </w:tabs>
        <w:rPr>
          <w:rFonts w:ascii="Times New Roman" w:hAnsi="Times New Roman" w:cs="Times New Roman"/>
          <w:sz w:val="32"/>
          <w:szCs w:val="32"/>
        </w:rPr>
      </w:pPr>
    </w:p>
    <w:p w:rsidR="007A6D76" w:rsidRDefault="007A6D76" w:rsidP="007A6D76">
      <w:pPr>
        <w:tabs>
          <w:tab w:val="left" w:pos="8509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7A6D76" w:rsidRDefault="007A6D76" w:rsidP="007A6D76">
      <w:pPr>
        <w:tabs>
          <w:tab w:val="left" w:pos="8509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7A6D76" w:rsidRDefault="007A6D76" w:rsidP="007A6D76">
      <w:pPr>
        <w:tabs>
          <w:tab w:val="left" w:pos="8509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7A6D76" w:rsidRDefault="007A6D76" w:rsidP="007A6D76">
      <w:pPr>
        <w:tabs>
          <w:tab w:val="left" w:pos="8509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7A6D76" w:rsidRDefault="007A6D76" w:rsidP="007A6D76">
      <w:pPr>
        <w:tabs>
          <w:tab w:val="left" w:pos="8509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7A6D76" w:rsidRDefault="007A6D76" w:rsidP="007A6D76">
      <w:pPr>
        <w:tabs>
          <w:tab w:val="left" w:pos="8509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BB2165" w:rsidRDefault="00BB2165" w:rsidP="006F5623">
      <w:pPr>
        <w:tabs>
          <w:tab w:val="left" w:pos="8509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ДЕРЕВООБРАБОТКА </w:t>
      </w:r>
    </w:p>
    <w:p w:rsidR="00BB2165" w:rsidRDefault="00BB2165" w:rsidP="006F5623">
      <w:pPr>
        <w:tabs>
          <w:tab w:val="left" w:pos="8509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7A6D76" w:rsidRDefault="00BB2165" w:rsidP="006F5623">
      <w:pPr>
        <w:tabs>
          <w:tab w:val="left" w:pos="8509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ТОВАРЫ НАРОДНОГО ПОТРЕБЛЕНИЯ </w:t>
      </w:r>
    </w:p>
    <w:p w:rsidR="00BB2165" w:rsidRPr="00BB2165" w:rsidRDefault="00BB2165" w:rsidP="006F5623">
      <w:pPr>
        <w:tabs>
          <w:tab w:val="left" w:pos="8509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914895</wp:posOffset>
            </wp:positionH>
            <wp:positionV relativeFrom="paragraph">
              <wp:posOffset>154330</wp:posOffset>
            </wp:positionV>
            <wp:extent cx="5787273" cy="3766457"/>
            <wp:effectExtent l="190500" t="152400" r="175377" b="138793"/>
            <wp:wrapNone/>
            <wp:docPr id="27" name="Рисунок 107" descr="http://img3.board.com.ua/a/2003066263/wm/1-stolyi-i-lavki-s-naturalnogo-der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img3.board.com.ua/a/2003066263/wm/1-stolyi-i-lavki-s-naturalnogo-derev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008" cy="3769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A6D76" w:rsidRPr="00115F11" w:rsidRDefault="007A6D76" w:rsidP="006F562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6F562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BB2165" w:rsidP="007A6D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299085</wp:posOffset>
            </wp:positionV>
            <wp:extent cx="3515360" cy="2643505"/>
            <wp:effectExtent l="190500" t="152400" r="180340" b="137795"/>
            <wp:wrapNone/>
            <wp:docPr id="236" name="Рисунок 109" descr="C:\Users\Lex\AppData\Local\Microsoft\Windows\INetCache\Content.Word\2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Lex\AppData\Local\Microsoft\Windows\INetCache\Content.Word\228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64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A6D76" w:rsidRPr="00115F11" w:rsidRDefault="00BB2165" w:rsidP="007A6D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4250485</wp:posOffset>
            </wp:positionH>
            <wp:positionV relativeFrom="paragraph">
              <wp:posOffset>168795</wp:posOffset>
            </wp:positionV>
            <wp:extent cx="2834863" cy="2083789"/>
            <wp:effectExtent l="190500" t="152400" r="175037" b="126011"/>
            <wp:wrapNone/>
            <wp:docPr id="235" name="Рисунок 111" descr="C:\Users\Lex\AppData\Local\Microsoft\Windows\INetCache\Content.Word\market_zbPT_R-XG9NiimQU-VUalg_9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Lex\AppData\Local\Microsoft\Windows\INetCache\Content.Word\market_zbPT_R-XG9NiimQU-VUalg_900x12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863" cy="2083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BB2165" w:rsidP="007A6D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4102735</wp:posOffset>
            </wp:positionH>
            <wp:positionV relativeFrom="paragraph">
              <wp:posOffset>335280</wp:posOffset>
            </wp:positionV>
            <wp:extent cx="2977515" cy="2105660"/>
            <wp:effectExtent l="190500" t="152400" r="165735" b="142240"/>
            <wp:wrapNone/>
            <wp:docPr id="237" name="Рисунок 112" descr="C:\Users\Lex\AppData\Local\Microsoft\Windows\INetCache\Content.Word\DSCN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Lex\AppData\Local\Microsoft\Windows\INetCache\Content.Word\DSCN11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10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335280</wp:posOffset>
            </wp:positionV>
            <wp:extent cx="1685925" cy="2236470"/>
            <wp:effectExtent l="190500" t="152400" r="180975" b="125730"/>
            <wp:wrapNone/>
            <wp:docPr id="241" name="Рисунок 110" descr="C:\Users\Lex\AppData\Local\Microsoft\Windows\INetCache\Content.Word\ap_z_tab_mechta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Lex\AppData\Local\Microsoft\Windows\INetCache\Content.Word\ap_z_tab_mechta_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3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Pr="00115F11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7A6D76" w:rsidRDefault="007A6D76" w:rsidP="007A6D76">
      <w:pPr>
        <w:rPr>
          <w:rFonts w:ascii="Times New Roman" w:hAnsi="Times New Roman" w:cs="Times New Roman"/>
          <w:sz w:val="32"/>
          <w:szCs w:val="32"/>
        </w:rPr>
      </w:pPr>
    </w:p>
    <w:p w:rsidR="005B30FC" w:rsidRDefault="007A6D76" w:rsidP="007A6D76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B30FC" w:rsidRDefault="005B30FC" w:rsidP="00216FFB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5B30FC" w:rsidRDefault="005B30FC" w:rsidP="00216FFB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5B30FC" w:rsidRDefault="005B30FC" w:rsidP="00216FFB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BB2165" w:rsidRDefault="00BB2165" w:rsidP="006B1C57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6B1C57" w:rsidRPr="00BB2165" w:rsidRDefault="006B1C57" w:rsidP="006B1C57">
      <w:pPr>
        <w:jc w:val="center"/>
        <w:rPr>
          <w:rFonts w:ascii="Times New Roman" w:hAnsi="Times New Roman" w:cs="Times New Roman"/>
          <w:sz w:val="32"/>
          <w:szCs w:val="32"/>
        </w:rPr>
      </w:pPr>
      <w:r w:rsidRPr="00BB2165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МАЛЫЕ АРХИТЕКТУРНЫЕ ФОРМЫ</w:t>
      </w:r>
    </w:p>
    <w:p w:rsidR="006B1C57" w:rsidRPr="00BF6018" w:rsidRDefault="006B1C57" w:rsidP="006B1C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3934460</wp:posOffset>
            </wp:positionH>
            <wp:positionV relativeFrom="paragraph">
              <wp:posOffset>286385</wp:posOffset>
            </wp:positionV>
            <wp:extent cx="3294380" cy="3869055"/>
            <wp:effectExtent l="190500" t="152400" r="172720" b="131445"/>
            <wp:wrapNone/>
            <wp:docPr id="66" name="Рисунок 40" descr="http://sdelais.ru/wp-content/uploads/2014/06/tere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sdelais.ru/wp-content/uploads/2014/06/teremo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386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392381</wp:posOffset>
            </wp:positionH>
            <wp:positionV relativeFrom="paragraph">
              <wp:posOffset>286872</wp:posOffset>
            </wp:positionV>
            <wp:extent cx="3263644" cy="3873788"/>
            <wp:effectExtent l="190500" t="152400" r="165356" b="126712"/>
            <wp:wrapNone/>
            <wp:docPr id="67" name="Рисунок 36" descr="http://prodano.by/media/images/post/442/442240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prodano.by/media/images/post/442/4422405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8" t="11608" r="18416"/>
                    <a:stretch/>
                  </pic:blipFill>
                  <pic:spPr bwMode="auto">
                    <a:xfrm>
                      <a:off x="0" y="0"/>
                      <a:ext cx="3268279" cy="3879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1C57" w:rsidRPr="00BF6018" w:rsidRDefault="006B1C57" w:rsidP="006B1C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1C57" w:rsidRPr="00BE5DC7" w:rsidRDefault="006B1C57" w:rsidP="006B1C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1C57" w:rsidRPr="00BE5DC7" w:rsidRDefault="006B1C57" w:rsidP="006B1C57">
      <w:pPr>
        <w:tabs>
          <w:tab w:val="left" w:pos="4189"/>
        </w:tabs>
        <w:rPr>
          <w:rFonts w:ascii="Times New Roman" w:hAnsi="Times New Roman" w:cs="Times New Roman"/>
          <w:sz w:val="32"/>
          <w:szCs w:val="32"/>
        </w:rPr>
      </w:pPr>
      <w:r w:rsidRPr="00BE5DC7">
        <w:rPr>
          <w:rFonts w:ascii="Times New Roman" w:hAnsi="Times New Roman" w:cs="Times New Roman"/>
          <w:sz w:val="32"/>
          <w:szCs w:val="32"/>
        </w:rPr>
        <w:tab/>
      </w:r>
    </w:p>
    <w:p w:rsidR="006B1C57" w:rsidRPr="00BE5DC7" w:rsidRDefault="006B1C57" w:rsidP="006B1C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1C57" w:rsidRPr="00BE5DC7" w:rsidRDefault="006B1C57" w:rsidP="006B1C57">
      <w:pPr>
        <w:tabs>
          <w:tab w:val="left" w:pos="2861"/>
        </w:tabs>
        <w:rPr>
          <w:rFonts w:ascii="Times New Roman" w:hAnsi="Times New Roman" w:cs="Times New Roman"/>
          <w:sz w:val="32"/>
          <w:szCs w:val="32"/>
        </w:rPr>
      </w:pPr>
      <w:r w:rsidRPr="00BE5DC7">
        <w:rPr>
          <w:rFonts w:ascii="Times New Roman" w:hAnsi="Times New Roman" w:cs="Times New Roman"/>
          <w:sz w:val="32"/>
          <w:szCs w:val="32"/>
        </w:rPr>
        <w:tab/>
      </w:r>
    </w:p>
    <w:p w:rsidR="006B1C57" w:rsidRPr="00BE5DC7" w:rsidRDefault="006B1C57" w:rsidP="006B1C57">
      <w:pPr>
        <w:tabs>
          <w:tab w:val="left" w:pos="3366"/>
        </w:tabs>
        <w:rPr>
          <w:rFonts w:ascii="Times New Roman" w:hAnsi="Times New Roman" w:cs="Times New Roman"/>
          <w:sz w:val="32"/>
          <w:szCs w:val="32"/>
        </w:rPr>
      </w:pPr>
      <w:r w:rsidRPr="00BE5DC7">
        <w:rPr>
          <w:rFonts w:ascii="Times New Roman" w:hAnsi="Times New Roman" w:cs="Times New Roman"/>
          <w:sz w:val="32"/>
          <w:szCs w:val="32"/>
        </w:rPr>
        <w:tab/>
      </w:r>
    </w:p>
    <w:p w:rsidR="006B1C57" w:rsidRPr="00BE5DC7" w:rsidRDefault="006B1C57" w:rsidP="006B1C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1C57" w:rsidRPr="00BE5DC7" w:rsidRDefault="006B1C57" w:rsidP="006B1C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1C57" w:rsidRPr="00BE5DC7" w:rsidRDefault="006B1C57" w:rsidP="006B1C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1C57" w:rsidRPr="00BE5DC7" w:rsidRDefault="006B1C57" w:rsidP="006B1C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1C57" w:rsidRPr="00BE5DC7" w:rsidRDefault="006B1C57" w:rsidP="006B1C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3954978</wp:posOffset>
            </wp:positionH>
            <wp:positionV relativeFrom="paragraph">
              <wp:posOffset>149687</wp:posOffset>
            </wp:positionV>
            <wp:extent cx="3268986" cy="2401883"/>
            <wp:effectExtent l="190500" t="152400" r="179064" b="131767"/>
            <wp:wrapNone/>
            <wp:docPr id="68" name="Рисунок 39" descr="http://4dvor.com/upload/iblock/c85/m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4dvor.com/upload/iblock/c85/m2_bi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343" cy="2413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416131</wp:posOffset>
            </wp:positionH>
            <wp:positionV relativeFrom="paragraph">
              <wp:posOffset>149687</wp:posOffset>
            </wp:positionV>
            <wp:extent cx="3266375" cy="2429444"/>
            <wp:effectExtent l="190500" t="152400" r="162625" b="142306"/>
            <wp:wrapNone/>
            <wp:docPr id="69" name="Рисунок 38" descr="http://static.wixstatic.com/media/8aa864_430bf3f4c4974a0c9c5773e2c9539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static.wixstatic.com/media/8aa864_430bf3f4c4974a0c9c5773e2c9539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9"/>
                    <a:stretch/>
                  </pic:blipFill>
                  <pic:spPr bwMode="auto">
                    <a:xfrm>
                      <a:off x="0" y="0"/>
                      <a:ext cx="3266375" cy="2429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1C57" w:rsidRPr="00BE5DC7" w:rsidRDefault="006B1C57" w:rsidP="006B1C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1C57" w:rsidRPr="00BE5DC7" w:rsidRDefault="006B1C57" w:rsidP="006B1C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1C57" w:rsidRPr="00BE5DC7" w:rsidRDefault="006B1C57" w:rsidP="006B1C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1C57" w:rsidRPr="00BE5DC7" w:rsidRDefault="006B1C57" w:rsidP="006B1C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1C57" w:rsidRPr="00BE5DC7" w:rsidRDefault="006B1C57" w:rsidP="006B1C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1C57" w:rsidRPr="00BE5DC7" w:rsidRDefault="006B1C57" w:rsidP="006B1C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1C57" w:rsidRDefault="006B1C57" w:rsidP="00BE05D3">
      <w:pPr>
        <w:tabs>
          <w:tab w:val="left" w:pos="10099"/>
        </w:tabs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6B1C57" w:rsidRDefault="006B1C57" w:rsidP="00BE05D3">
      <w:pPr>
        <w:tabs>
          <w:tab w:val="left" w:pos="10099"/>
        </w:tabs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6B1C57" w:rsidRDefault="006B1C57" w:rsidP="00BE05D3">
      <w:pPr>
        <w:tabs>
          <w:tab w:val="left" w:pos="10099"/>
        </w:tabs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6B1C57" w:rsidRDefault="006B1C57" w:rsidP="00BE05D3">
      <w:pPr>
        <w:tabs>
          <w:tab w:val="left" w:pos="10099"/>
        </w:tabs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6B1C57" w:rsidRDefault="006B1C57" w:rsidP="00BE05D3">
      <w:pPr>
        <w:tabs>
          <w:tab w:val="left" w:pos="10099"/>
        </w:tabs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BE05D3" w:rsidRPr="00BE05D3" w:rsidRDefault="00BE05D3" w:rsidP="00BE05D3">
      <w:pPr>
        <w:tabs>
          <w:tab w:val="left" w:pos="10099"/>
        </w:tabs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BE05D3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ПИЛОМАТЕРИАЛЫ</w:t>
      </w:r>
      <w:r w:rsidR="00BB2165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И ДРОВА</w:t>
      </w:r>
    </w:p>
    <w:p w:rsidR="00BE05D3" w:rsidRDefault="00823C0C" w:rsidP="00BE05D3">
      <w:pPr>
        <w:tabs>
          <w:tab w:val="left" w:pos="10099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3946525</wp:posOffset>
            </wp:positionH>
            <wp:positionV relativeFrom="paragraph">
              <wp:posOffset>41910</wp:posOffset>
            </wp:positionV>
            <wp:extent cx="3235325" cy="2096770"/>
            <wp:effectExtent l="190500" t="152400" r="174625" b="132080"/>
            <wp:wrapNone/>
            <wp:docPr id="246" name="Рисунок 122" descr="DSC0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SC0113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19"/>
                    <a:stretch/>
                  </pic:blipFill>
                  <pic:spPr bwMode="auto">
                    <a:xfrm>
                      <a:off x="0" y="0"/>
                      <a:ext cx="3235325" cy="209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56515</wp:posOffset>
            </wp:positionV>
            <wp:extent cx="2816225" cy="2081530"/>
            <wp:effectExtent l="190500" t="152400" r="174625" b="128270"/>
            <wp:wrapNone/>
            <wp:docPr id="247" name="Рисунок 123" descr="DSC0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SC011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08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E05D3" w:rsidRPr="00115F11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15F11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15F11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15F11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15F11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15F11" w:rsidRDefault="00823C0C" w:rsidP="00BE05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158115</wp:posOffset>
            </wp:positionV>
            <wp:extent cx="3232785" cy="2720975"/>
            <wp:effectExtent l="190500" t="152400" r="177165" b="136525"/>
            <wp:wrapNone/>
            <wp:docPr id="252" name="Рисунок 127" descr="C:\Users\Lex\AppData\Local\Microsoft\Windows\INetCache\Content.Word\DSC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Lex\AppData\Local\Microsoft\Windows\INetCache\Content.Word\DSC01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8"/>
                    <a:stretch/>
                  </pic:blipFill>
                  <pic:spPr bwMode="auto">
                    <a:xfrm>
                      <a:off x="0" y="0"/>
                      <a:ext cx="3232785" cy="272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144145</wp:posOffset>
            </wp:positionV>
            <wp:extent cx="2875280" cy="2707640"/>
            <wp:effectExtent l="190500" t="152400" r="172720" b="130810"/>
            <wp:wrapNone/>
            <wp:docPr id="250" name="Рисунок 125" descr="DSC0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SC0108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9" r="51553" b="2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70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E05D3" w:rsidRPr="00115F11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15F11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15F11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15F11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15F11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15F11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15F11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15F11" w:rsidRDefault="00823C0C" w:rsidP="00BE05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87630</wp:posOffset>
            </wp:positionV>
            <wp:extent cx="3236839" cy="3477944"/>
            <wp:effectExtent l="190500" t="152400" r="173111" b="141556"/>
            <wp:wrapNone/>
            <wp:docPr id="254" name="Рисунок 126" descr="DSC0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SC0107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347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89535</wp:posOffset>
            </wp:positionV>
            <wp:extent cx="2870835" cy="3474720"/>
            <wp:effectExtent l="190500" t="152400" r="177165" b="125730"/>
            <wp:wrapNone/>
            <wp:docPr id="253" name="Рисунок 124" descr="C:\Users\Lex\AppData\Local\Microsoft\Windows\INetCache\Content.Word\DSC0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Lex\AppData\Local\Microsoft\Windows\INetCache\Content.Word\DSC0109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347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E05D3" w:rsidRPr="00115F11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15F11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15F11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15F11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15F11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15F11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15F11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5B30FC" w:rsidRDefault="005B30FC" w:rsidP="00216FFB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4E6BF7" w:rsidRDefault="004E6BF7" w:rsidP="00216FFB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4E6BF7" w:rsidRDefault="00BE05D3" w:rsidP="00BE05D3">
      <w:pPr>
        <w:tabs>
          <w:tab w:val="left" w:pos="10753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МЕТАЛЛООБРАБОТКА</w:t>
      </w:r>
    </w:p>
    <w:p w:rsidR="00BE05D3" w:rsidRDefault="00BE05D3" w:rsidP="00BE05D3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1E65FF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КОВАНЫЕ ИЗДЕЛИЯ</w:t>
      </w:r>
    </w:p>
    <w:p w:rsidR="00BE05D3" w:rsidRDefault="00BE05D3" w:rsidP="00BE05D3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506186</wp:posOffset>
            </wp:positionH>
            <wp:positionV relativeFrom="paragraph">
              <wp:posOffset>187515</wp:posOffset>
            </wp:positionV>
            <wp:extent cx="3231754" cy="2149508"/>
            <wp:effectExtent l="190500" t="152400" r="178196" b="136492"/>
            <wp:wrapNone/>
            <wp:docPr id="32" name="Рисунок 77" descr="http://www.classifieds24.ru/images/5898/5897443/thumb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www.classifieds24.ru/images/5898/5897443/thumb_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565" cy="2150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4163786</wp:posOffset>
            </wp:positionH>
            <wp:positionV relativeFrom="paragraph">
              <wp:posOffset>189989</wp:posOffset>
            </wp:positionV>
            <wp:extent cx="2933411" cy="2157771"/>
            <wp:effectExtent l="190500" t="152400" r="171739" b="128229"/>
            <wp:wrapNone/>
            <wp:docPr id="33" name="Рисунок 79" descr="http://www.kovka-astana.kz/wp-content/uploads/2014/03/2-kovanyie-izdeliya-pod-zak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www.kovka-astana.kz/wp-content/uploads/2014/03/2-kovanyie-izdeliya-pod-zaka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"/>
                    <a:stretch/>
                  </pic:blipFill>
                  <pic:spPr bwMode="auto">
                    <a:xfrm>
                      <a:off x="0" y="0"/>
                      <a:ext cx="2936875" cy="215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482435</wp:posOffset>
            </wp:positionH>
            <wp:positionV relativeFrom="paragraph">
              <wp:posOffset>2586330</wp:posOffset>
            </wp:positionV>
            <wp:extent cx="3226864" cy="2177069"/>
            <wp:effectExtent l="190500" t="152400" r="164036" b="127981"/>
            <wp:wrapNone/>
            <wp:docPr id="34" name="Рисунок 137" descr="C:\Users\Tip\AppData\Local\Microsoft\Windows\INetCache\Content.Word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Tip\AppData\Local\Microsoft\Windows\INetCache\Content.Word\4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17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506186</wp:posOffset>
            </wp:positionH>
            <wp:positionV relativeFrom="paragraph">
              <wp:posOffset>5008896</wp:posOffset>
            </wp:positionV>
            <wp:extent cx="3226864" cy="2179609"/>
            <wp:effectExtent l="190500" t="152400" r="164036" b="125441"/>
            <wp:wrapNone/>
            <wp:docPr id="35" name="Рисунок 137" descr="C:\Users\Tip\AppData\Local\Microsoft\Windows\INetCache\Content.Word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Tip\AppData\Local\Microsoft\Windows\INetCache\Content.Word\4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89" cy="2175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E05D3" w:rsidRPr="001E65FF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E65FF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E65FF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E65FF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E65FF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E65FF" w:rsidRDefault="00BE05D3" w:rsidP="00BE05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4168734</wp:posOffset>
            </wp:positionH>
            <wp:positionV relativeFrom="paragraph">
              <wp:posOffset>209756</wp:posOffset>
            </wp:positionV>
            <wp:extent cx="2918814" cy="4513151"/>
            <wp:effectExtent l="190500" t="152400" r="167286" b="135049"/>
            <wp:wrapNone/>
            <wp:docPr id="38" name="Рисунок 136" descr="C:\Users\Tip\AppData\Local\Microsoft\Windows\INetCache\Content.Word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Tip\AppData\Local\Microsoft\Windows\INetCache\Content.Word\5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14" cy="4513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E05D3" w:rsidRPr="001E65FF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E65FF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E65FF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E65FF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E65FF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E65FF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E65FF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E65FF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E65FF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E65FF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E65FF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E65FF" w:rsidRDefault="00BE05D3" w:rsidP="00BE05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511134</wp:posOffset>
            </wp:positionH>
            <wp:positionV relativeFrom="paragraph">
              <wp:posOffset>362330</wp:posOffset>
            </wp:positionV>
            <wp:extent cx="3199377" cy="2186857"/>
            <wp:effectExtent l="190500" t="152400" r="172473" b="137243"/>
            <wp:wrapNone/>
            <wp:docPr id="37" name="Рисунок 137" descr="C:\Users\Tip\AppData\Local\Microsoft\Windows\INetCache\Content.Word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Tip\AppData\Local\Microsoft\Windows\INetCache\Content.Word\4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77" cy="2186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4173220</wp:posOffset>
            </wp:positionH>
            <wp:positionV relativeFrom="paragraph">
              <wp:posOffset>191135</wp:posOffset>
            </wp:positionV>
            <wp:extent cx="2935605" cy="2176780"/>
            <wp:effectExtent l="190500" t="152400" r="169545" b="128270"/>
            <wp:wrapNone/>
            <wp:docPr id="36" name="Рисунок 137" descr="C:\Users\Tip\AppData\Local\Microsoft\Windows\INetCache\Content.Word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Tip\AppData\Local\Microsoft\Windows\INetCache\Content.Word\4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17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E05D3" w:rsidRPr="001E65FF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E65FF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1E65FF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BE05D3" w:rsidRDefault="00BE05D3" w:rsidP="00216FFB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4E6BF7" w:rsidRDefault="004E6BF7" w:rsidP="00216FFB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BE05D3" w:rsidRPr="00BE05D3" w:rsidRDefault="00BE05D3" w:rsidP="00BE05D3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BE05D3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МЕТАЛЛОКОНСТРУКЦИИ</w:t>
      </w:r>
      <w:r w:rsidR="00ED11C7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И ТОВАРЫ НАРОДНОГО ПОТРЕБЛЕНИЯ</w:t>
      </w:r>
    </w:p>
    <w:p w:rsidR="00BE05D3" w:rsidRDefault="00BE05D3" w:rsidP="00BE05D3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434934</wp:posOffset>
            </wp:positionH>
            <wp:positionV relativeFrom="paragraph">
              <wp:posOffset>33135</wp:posOffset>
            </wp:positionV>
            <wp:extent cx="3321297" cy="2333799"/>
            <wp:effectExtent l="190500" t="152400" r="164853" b="142701"/>
            <wp:wrapNone/>
            <wp:docPr id="39" name="Рисунок 44" descr="http://sadov0d.ru/art/2015/07/zabor-iz-setki-rabiczy-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sadov0d.ru/art/2015/07/zabor-iz-setki-rabiczy-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508" cy="233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4021282</wp:posOffset>
            </wp:positionH>
            <wp:positionV relativeFrom="paragraph">
              <wp:posOffset>21260</wp:posOffset>
            </wp:positionV>
            <wp:extent cx="3117701" cy="2338878"/>
            <wp:effectExtent l="190500" t="152400" r="177949" b="137622"/>
            <wp:wrapNone/>
            <wp:docPr id="40" name="Рисунок 50" descr="http://izmetala-sumy.tk/wp-content/uploads/2015/02/16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izmetala-sumy.tk/wp-content/uploads/2015/02/169_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00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4021282</wp:posOffset>
            </wp:positionH>
            <wp:positionV relativeFrom="paragraph">
              <wp:posOffset>2657582</wp:posOffset>
            </wp:positionV>
            <wp:extent cx="3117066" cy="2338243"/>
            <wp:effectExtent l="190500" t="152400" r="178584" b="138257"/>
            <wp:wrapNone/>
            <wp:docPr id="41" name="Рисунок 52" descr="http://svarkaperm.ru/wp-content/gallery/metallicheskie-ostanovki/avto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svarkaperm.ru/wp-content/gallery/metallicheskie-ostanovki/avto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33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434934</wp:posOffset>
            </wp:positionH>
            <wp:positionV relativeFrom="paragraph">
              <wp:posOffset>2657582</wp:posOffset>
            </wp:positionV>
            <wp:extent cx="3311517" cy="2338878"/>
            <wp:effectExtent l="190500" t="152400" r="174633" b="137622"/>
            <wp:wrapNone/>
            <wp:docPr id="42" name="Рисунок 51" descr="http://img.inforico.com.ua/a/ostanovka-metallicheskaya--26ff-1385626226311760-1-b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img.inforico.com.ua/a/ostanovka-metallicheskaya--26ff-1385626226311760-1-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2" r="11651" b="11570"/>
                    <a:stretch/>
                  </pic:blipFill>
                  <pic:spPr bwMode="auto">
                    <a:xfrm>
                      <a:off x="0" y="0"/>
                      <a:ext cx="3315600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054435</wp:posOffset>
            </wp:positionH>
            <wp:positionV relativeFrom="paragraph">
              <wp:posOffset>5282029</wp:posOffset>
            </wp:positionV>
            <wp:extent cx="2082833" cy="1983888"/>
            <wp:effectExtent l="190500" t="152400" r="165067" b="130662"/>
            <wp:wrapNone/>
            <wp:docPr id="43" name="Рисунок 56" descr="http://zabpk.ru/images/product/l/235e01f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zabpk.ru/images/product/l/235e01fed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427759</wp:posOffset>
            </wp:positionH>
            <wp:positionV relativeFrom="paragraph">
              <wp:posOffset>5282029</wp:posOffset>
            </wp:positionV>
            <wp:extent cx="1317477" cy="1984523"/>
            <wp:effectExtent l="190500" t="152400" r="168423" b="130027"/>
            <wp:wrapNone/>
            <wp:docPr id="44" name="Рисунок 53" descr="http://www.pkelement.ru/data/big/urna-nestand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www.pkelement.ru/data/big/urna-nestandar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2121230</wp:posOffset>
            </wp:positionH>
            <wp:positionV relativeFrom="paragraph">
              <wp:posOffset>5282029</wp:posOffset>
            </wp:positionV>
            <wp:extent cx="2557401" cy="1983253"/>
            <wp:effectExtent l="190500" t="152400" r="166749" b="131297"/>
            <wp:wrapNone/>
            <wp:docPr id="45" name="Рисунок 54" descr="http://gefest-35.ru/uploaded/catalog/original/catalog15129593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gefest-35.ru/uploaded/catalog/original/catalog151295939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4"/>
                    <a:stretch/>
                  </pic:blipFill>
                  <pic:spPr bwMode="auto">
                    <a:xfrm>
                      <a:off x="0" y="0"/>
                      <a:ext cx="2552368" cy="1978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624939</wp:posOffset>
            </wp:positionH>
            <wp:positionV relativeFrom="paragraph">
              <wp:posOffset>7502715</wp:posOffset>
            </wp:positionV>
            <wp:extent cx="2213462" cy="1983888"/>
            <wp:effectExtent l="190500" t="152400" r="167788" b="130662"/>
            <wp:wrapNone/>
            <wp:docPr id="57" name="Рисунок 59" descr="http://www.promdetaly.ru/wp-content/uploads/2016/01/kotel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promdetaly.ru/wp-content/uploads/2016/01/kotel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" r="9447"/>
                    <a:stretch/>
                  </pic:blipFill>
                  <pic:spPr bwMode="auto">
                    <a:xfrm>
                      <a:off x="0" y="0"/>
                      <a:ext cx="2217420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3391890</wp:posOffset>
            </wp:positionH>
            <wp:positionV relativeFrom="paragraph">
              <wp:posOffset>7502715</wp:posOffset>
            </wp:positionV>
            <wp:extent cx="3568708" cy="1984523"/>
            <wp:effectExtent l="190500" t="152400" r="165092" b="130027"/>
            <wp:wrapNone/>
            <wp:docPr id="58" name="Рисунок 61" descr="http://magnat-ekb.ru/files/3/2jFbV7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magnat-ekb.ru/files/3/2jFbV7Z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4" t="11420" b="15986"/>
                    <a:stretch/>
                  </pic:blipFill>
                  <pic:spPr bwMode="auto">
                    <a:xfrm>
                      <a:off x="0" y="0"/>
                      <a:ext cx="3564000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E05D3" w:rsidRPr="003D732D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3D732D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3D732D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3D732D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3D732D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3D732D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3D732D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3D732D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3D732D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3D732D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3D732D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3D732D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3D732D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3D732D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3D732D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3D732D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3D732D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3D732D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3D732D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3D732D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Pr="003D732D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Default="00BE05D3" w:rsidP="00BE05D3">
      <w:pPr>
        <w:rPr>
          <w:rFonts w:ascii="Times New Roman" w:hAnsi="Times New Roman" w:cs="Times New Roman"/>
          <w:sz w:val="32"/>
          <w:szCs w:val="32"/>
        </w:rPr>
      </w:pPr>
    </w:p>
    <w:p w:rsidR="00BE05D3" w:rsidRDefault="00BE05D3" w:rsidP="00BE05D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E05D3" w:rsidRDefault="00BE05D3" w:rsidP="00BE05D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E05D3" w:rsidRDefault="00BE05D3" w:rsidP="00BE05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0C88" w:rsidRDefault="00C80C88" w:rsidP="00C80C88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90555A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ГАЛЬВАНИ</w:t>
      </w:r>
      <w:r w:rsidR="003978A2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РОВАНИЕ ИЗДЕЛИЙ</w:t>
      </w: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80010</wp:posOffset>
            </wp:positionV>
            <wp:extent cx="3072130" cy="2109470"/>
            <wp:effectExtent l="190500" t="152400" r="166370" b="138430"/>
            <wp:wrapNone/>
            <wp:docPr id="60" name="Рисунок 84" descr="http://promplace.ru/advphotos/49f21d51284f08fac83a6adcea297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promplace.ru/advphotos/49f21d51284f08fac83a6adcea297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8" r="17224" b="17867"/>
                    <a:stretch/>
                  </pic:blipFill>
                  <pic:spPr bwMode="auto">
                    <a:xfrm>
                      <a:off x="0" y="0"/>
                      <a:ext cx="3072130" cy="210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80010</wp:posOffset>
            </wp:positionV>
            <wp:extent cx="3072765" cy="2081530"/>
            <wp:effectExtent l="190500" t="152400" r="165735" b="128270"/>
            <wp:wrapNone/>
            <wp:docPr id="62" name="Рисунок 83" descr="http://tdc-zavod.ru/upload/image/120066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tdc-zavod.ru/upload/image/12006646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8"/>
                    <a:stretch/>
                  </pic:blipFill>
                  <pic:spPr bwMode="auto">
                    <a:xfrm>
                      <a:off x="0" y="0"/>
                      <a:ext cx="3072765" cy="208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4038104</wp:posOffset>
            </wp:positionH>
            <wp:positionV relativeFrom="page">
              <wp:posOffset>3228109</wp:posOffset>
            </wp:positionV>
            <wp:extent cx="3110535" cy="2294835"/>
            <wp:effectExtent l="190500" t="152400" r="166065" b="124515"/>
            <wp:wrapNone/>
            <wp:docPr id="64" name="Рисунок 86" descr="https://f-a.d-cd.net/a0e563u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f-a.d-cd.net/a0e563u-96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69" cy="2295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1270</wp:posOffset>
            </wp:positionV>
            <wp:extent cx="3075305" cy="2297430"/>
            <wp:effectExtent l="190500" t="152400" r="163195" b="140970"/>
            <wp:wrapNone/>
            <wp:docPr id="63" name="Рисунок 85" descr="http://static.sbnxt.com/xlx/w9b/brl/exai.jpg?%D0%9F%D0%BE%D0%BA%D1%80%D1%8B%D1%82%D0%B8%D0%B5%20%D0%BC%D0%B5%D1%82%D0%B0%D0%BB%D0%BB%D0%B0%20%D0%BE%D0%BB%D0%BE%D0%B2%D0%BE%D0%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static.sbnxt.com/xlx/w9b/brl/exai.jpg?%D0%9F%D0%BE%D0%BA%D1%80%D1%8B%D1%82%D0%B8%D0%B5%20%D0%BC%D0%B5%D1%82%D0%B0%D0%BB%D0%BB%D0%B0%20%D0%BE%D0%BB%D0%BE%D0%B2%D0%BE%D0%BC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29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405037</wp:posOffset>
            </wp:positionH>
            <wp:positionV relativeFrom="paragraph">
              <wp:posOffset>98450</wp:posOffset>
            </wp:positionV>
            <wp:extent cx="6736509" cy="3630567"/>
            <wp:effectExtent l="190500" t="152400" r="178641" b="141333"/>
            <wp:wrapNone/>
            <wp:docPr id="65" name="Рисунок 89" descr="http://www.promtorgural.ru/media/uploads/cinkovanie_goryache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www.promtorgural.ru/media/uploads/cinkovanie_goryachee2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509" cy="3630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5DC7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C80C88" w:rsidRPr="00BE05D3" w:rsidRDefault="00C80C88" w:rsidP="00C80C88">
      <w:pPr>
        <w:tabs>
          <w:tab w:val="left" w:pos="9238"/>
        </w:tabs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4E6BF7" w:rsidRDefault="004E6BF7" w:rsidP="00216FFB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4E6BF7" w:rsidRDefault="004E6BF7" w:rsidP="00216FFB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4E6BF7" w:rsidRDefault="004E6BF7" w:rsidP="00216FFB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4E6BF7" w:rsidRDefault="004E6BF7" w:rsidP="00216FFB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4E6BF7" w:rsidRDefault="004E6BF7" w:rsidP="00216FFB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4E6BF7" w:rsidRDefault="004E6BF7" w:rsidP="00216FFB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4E6BF7" w:rsidRDefault="004E6BF7" w:rsidP="00216FFB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Pr="002F763A" w:rsidRDefault="006346A3" w:rsidP="002F763A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СТРОИТЕЛЬНЫЕ МАТЕРИАЛЫ</w:t>
      </w:r>
    </w:p>
    <w:p w:rsidR="002F763A" w:rsidRDefault="002F763A" w:rsidP="002F763A">
      <w:pPr>
        <w:tabs>
          <w:tab w:val="left" w:pos="6770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4109357</wp:posOffset>
            </wp:positionH>
            <wp:positionV relativeFrom="paragraph">
              <wp:posOffset>183400</wp:posOffset>
            </wp:positionV>
            <wp:extent cx="2983906" cy="2080424"/>
            <wp:effectExtent l="190500" t="152400" r="178394" b="129376"/>
            <wp:wrapNone/>
            <wp:docPr id="91" name="Рисунок 140" descr="http://favorit-kovka.ru/image/cache/import_files/Kovanye-stoly-i-zhurnalnye-stoliki/80-800x6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favorit-kovka.ru/image/cache/import_files/Kovanye-stoly-i-zhurnalnye-stoliki/80-800x6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75" cy="2086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523009</wp:posOffset>
            </wp:positionH>
            <wp:positionV relativeFrom="paragraph">
              <wp:posOffset>171525</wp:posOffset>
            </wp:positionV>
            <wp:extent cx="3169912" cy="2084424"/>
            <wp:effectExtent l="190500" t="152400" r="163838" b="125376"/>
            <wp:wrapNone/>
            <wp:docPr id="97" name="Рисунок 139" descr="http://kovka-pro.narod.ru/zakaz/OgradMogiln_files/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kovka-pro.narod.ru/zakaz/OgradMogiln_files/foto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12" cy="2084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763A" w:rsidRPr="003D732D" w:rsidRDefault="002F763A" w:rsidP="002F763A">
      <w:pPr>
        <w:rPr>
          <w:rFonts w:ascii="Times New Roman" w:hAnsi="Times New Roman" w:cs="Times New Roman"/>
          <w:sz w:val="32"/>
          <w:szCs w:val="32"/>
        </w:rPr>
      </w:pPr>
    </w:p>
    <w:p w:rsidR="002F763A" w:rsidRPr="003D732D" w:rsidRDefault="002F763A" w:rsidP="002F763A">
      <w:pPr>
        <w:rPr>
          <w:rFonts w:ascii="Times New Roman" w:hAnsi="Times New Roman" w:cs="Times New Roman"/>
          <w:sz w:val="32"/>
          <w:szCs w:val="32"/>
        </w:rPr>
      </w:pPr>
    </w:p>
    <w:p w:rsidR="002F763A" w:rsidRPr="003D732D" w:rsidRDefault="002F763A" w:rsidP="002F763A">
      <w:pPr>
        <w:rPr>
          <w:rFonts w:ascii="Times New Roman" w:hAnsi="Times New Roman" w:cs="Times New Roman"/>
          <w:sz w:val="32"/>
          <w:szCs w:val="32"/>
        </w:rPr>
      </w:pPr>
    </w:p>
    <w:p w:rsidR="002F763A" w:rsidRPr="003D732D" w:rsidRDefault="002F763A" w:rsidP="002F763A">
      <w:pPr>
        <w:rPr>
          <w:rFonts w:ascii="Times New Roman" w:hAnsi="Times New Roman" w:cs="Times New Roman"/>
          <w:sz w:val="32"/>
          <w:szCs w:val="32"/>
        </w:rPr>
      </w:pPr>
    </w:p>
    <w:p w:rsidR="002F763A" w:rsidRPr="003D732D" w:rsidRDefault="002F763A" w:rsidP="002F763A">
      <w:pPr>
        <w:rPr>
          <w:rFonts w:ascii="Times New Roman" w:hAnsi="Times New Roman" w:cs="Times New Roman"/>
          <w:sz w:val="32"/>
          <w:szCs w:val="32"/>
        </w:rPr>
      </w:pPr>
    </w:p>
    <w:p w:rsidR="002F763A" w:rsidRPr="003D732D" w:rsidRDefault="002F763A" w:rsidP="002F76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4109357</wp:posOffset>
            </wp:positionH>
            <wp:positionV relativeFrom="paragraph">
              <wp:posOffset>136699</wp:posOffset>
            </wp:positionV>
            <wp:extent cx="2980542" cy="2392993"/>
            <wp:effectExtent l="190500" t="152400" r="162708" b="140657"/>
            <wp:wrapNone/>
            <wp:docPr id="98" name="Рисунок 42" descr="C:\Users\Tip\AppData\Local\Microsoft\Windows\INetCache\Content.Word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Tip\AppData\Local\Microsoft\Windows\INetCache\Content.Word\7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42" cy="2392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523009</wp:posOffset>
            </wp:positionH>
            <wp:positionV relativeFrom="paragraph">
              <wp:posOffset>124823</wp:posOffset>
            </wp:positionV>
            <wp:extent cx="3169277" cy="2390454"/>
            <wp:effectExtent l="190500" t="152400" r="164473" b="124146"/>
            <wp:wrapNone/>
            <wp:docPr id="100" name="Рисунок 88" descr="http://svarnoy-master.ru/images/svarnoy-master(ogr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svarnoy-master.ru/images/svarnoy-master(ogr8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77" cy="2390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763A" w:rsidRPr="003D732D" w:rsidRDefault="002F763A" w:rsidP="002F763A">
      <w:pPr>
        <w:rPr>
          <w:rFonts w:ascii="Times New Roman" w:hAnsi="Times New Roman" w:cs="Times New Roman"/>
          <w:sz w:val="32"/>
          <w:szCs w:val="32"/>
        </w:rPr>
      </w:pPr>
    </w:p>
    <w:p w:rsidR="002F763A" w:rsidRPr="003D732D" w:rsidRDefault="002F763A" w:rsidP="002F763A">
      <w:pPr>
        <w:rPr>
          <w:rFonts w:ascii="Times New Roman" w:hAnsi="Times New Roman" w:cs="Times New Roman"/>
          <w:sz w:val="32"/>
          <w:szCs w:val="32"/>
        </w:rPr>
      </w:pPr>
    </w:p>
    <w:p w:rsidR="002F763A" w:rsidRPr="003D732D" w:rsidRDefault="002F763A" w:rsidP="002F763A">
      <w:pPr>
        <w:rPr>
          <w:rFonts w:ascii="Times New Roman" w:hAnsi="Times New Roman" w:cs="Times New Roman"/>
          <w:sz w:val="32"/>
          <w:szCs w:val="32"/>
        </w:rPr>
      </w:pPr>
    </w:p>
    <w:p w:rsidR="002F763A" w:rsidRPr="003D732D" w:rsidRDefault="002F763A" w:rsidP="002F763A">
      <w:pPr>
        <w:rPr>
          <w:rFonts w:ascii="Times New Roman" w:hAnsi="Times New Roman" w:cs="Times New Roman"/>
          <w:sz w:val="32"/>
          <w:szCs w:val="32"/>
        </w:rPr>
      </w:pPr>
    </w:p>
    <w:p w:rsidR="002F763A" w:rsidRPr="003D732D" w:rsidRDefault="002F763A" w:rsidP="002F763A">
      <w:pPr>
        <w:rPr>
          <w:rFonts w:ascii="Times New Roman" w:hAnsi="Times New Roman" w:cs="Times New Roman"/>
          <w:sz w:val="32"/>
          <w:szCs w:val="32"/>
        </w:rPr>
      </w:pPr>
    </w:p>
    <w:p w:rsidR="00E07F75" w:rsidRDefault="00E07F75" w:rsidP="00E07F75">
      <w:pPr>
        <w:rPr>
          <w:rFonts w:ascii="Times New Roman" w:hAnsi="Times New Roman" w:cs="Times New Roman"/>
          <w:sz w:val="32"/>
          <w:szCs w:val="32"/>
        </w:rPr>
      </w:pPr>
    </w:p>
    <w:p w:rsidR="00334272" w:rsidRPr="00E07F75" w:rsidRDefault="00424407" w:rsidP="00E07F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348615</wp:posOffset>
            </wp:positionV>
            <wp:extent cx="6128385" cy="3725545"/>
            <wp:effectExtent l="190500" t="152400" r="177165" b="141605"/>
            <wp:wrapNone/>
            <wp:docPr id="101" name="Рисунок 87" descr="http://suvenir.by/wp-content/gallery/kovannye-izdeliya/tp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suvenir.by/wp-content/gallery/kovannye-izdeliya/tpio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3725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34272" w:rsidRDefault="00334272" w:rsidP="00216FFB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334272" w:rsidRDefault="00334272" w:rsidP="00216FFB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334272" w:rsidRDefault="00334272" w:rsidP="00216FFB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334272" w:rsidRDefault="00334272" w:rsidP="00216FFB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4E6BF7" w:rsidRDefault="004E6BF7" w:rsidP="00216FFB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334272" w:rsidRDefault="00334272" w:rsidP="00216FFB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4E6BF7" w:rsidRDefault="004E6BF7" w:rsidP="00216FFB">
      <w:pPr>
        <w:tabs>
          <w:tab w:val="left" w:pos="10753"/>
        </w:tabs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216FFB" w:rsidRDefault="00216FFB" w:rsidP="00766427">
      <w:pPr>
        <w:tabs>
          <w:tab w:val="left" w:pos="6396"/>
        </w:tabs>
        <w:rPr>
          <w:rFonts w:ascii="Times New Roman" w:hAnsi="Times New Roman" w:cs="Times New Roman"/>
          <w:sz w:val="32"/>
          <w:szCs w:val="32"/>
        </w:rPr>
      </w:pPr>
    </w:p>
    <w:p w:rsidR="004E6BF7" w:rsidRPr="00424407" w:rsidRDefault="004E6BF7" w:rsidP="00766427">
      <w:pPr>
        <w:tabs>
          <w:tab w:val="left" w:pos="6396"/>
        </w:tabs>
        <w:rPr>
          <w:rFonts w:ascii="Times New Roman" w:hAnsi="Times New Roman" w:cs="Times New Roman"/>
          <w:sz w:val="40"/>
          <w:szCs w:val="40"/>
        </w:rPr>
      </w:pPr>
    </w:p>
    <w:p w:rsidR="00766427" w:rsidRPr="00424407" w:rsidRDefault="00766427" w:rsidP="00766427">
      <w:pPr>
        <w:tabs>
          <w:tab w:val="left" w:pos="6396"/>
        </w:tabs>
        <w:rPr>
          <w:rFonts w:ascii="Times New Roman" w:hAnsi="Times New Roman" w:cs="Times New Roman"/>
          <w:sz w:val="40"/>
          <w:szCs w:val="40"/>
        </w:rPr>
      </w:pPr>
    </w:p>
    <w:p w:rsidR="00766427" w:rsidRDefault="00766427" w:rsidP="00424407">
      <w:pPr>
        <w:tabs>
          <w:tab w:val="left" w:pos="6396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424407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ШВЕЙН</w:t>
      </w:r>
      <w:r w:rsidR="00A9281B" w:rsidRPr="00424407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ЫЕ ИЗДЕЛИЯ</w:t>
      </w:r>
    </w:p>
    <w:p w:rsidR="00424407" w:rsidRPr="00424407" w:rsidRDefault="00ED11C7" w:rsidP="00424407">
      <w:pPr>
        <w:tabs>
          <w:tab w:val="left" w:pos="6396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БЕЛЬЕ ПОСТЕЛЬНОЕ, ТУАЛЕТНОЕ, КУХОННОЕ</w:t>
      </w:r>
    </w:p>
    <w:p w:rsidR="00766427" w:rsidRDefault="00D473FB" w:rsidP="00424407">
      <w:pPr>
        <w:tabs>
          <w:tab w:val="left" w:pos="6396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349251</wp:posOffset>
            </wp:positionH>
            <wp:positionV relativeFrom="paragraph">
              <wp:posOffset>82492</wp:posOffset>
            </wp:positionV>
            <wp:extent cx="3229923" cy="2143612"/>
            <wp:effectExtent l="190500" t="152400" r="180027" b="142388"/>
            <wp:wrapNone/>
            <wp:docPr id="151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923" cy="2143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24407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4097482</wp:posOffset>
            </wp:positionH>
            <wp:positionV relativeFrom="paragraph">
              <wp:posOffset>82492</wp:posOffset>
            </wp:positionV>
            <wp:extent cx="3205538" cy="2137120"/>
            <wp:effectExtent l="190500" t="152400" r="166312" b="129830"/>
            <wp:wrapNone/>
            <wp:docPr id="145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82" cy="213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4407" w:rsidRDefault="00424407" w:rsidP="00424407">
      <w:pPr>
        <w:tabs>
          <w:tab w:val="left" w:pos="6396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766427" w:rsidRPr="00766427" w:rsidRDefault="00766427" w:rsidP="00766427">
      <w:pPr>
        <w:rPr>
          <w:rFonts w:ascii="Times New Roman" w:hAnsi="Times New Roman" w:cs="Times New Roman"/>
          <w:sz w:val="32"/>
          <w:szCs w:val="32"/>
        </w:rPr>
      </w:pPr>
    </w:p>
    <w:p w:rsidR="00766427" w:rsidRPr="00766427" w:rsidRDefault="00766427" w:rsidP="00766427">
      <w:pPr>
        <w:rPr>
          <w:rFonts w:ascii="Times New Roman" w:hAnsi="Times New Roman" w:cs="Times New Roman"/>
          <w:sz w:val="32"/>
          <w:szCs w:val="32"/>
        </w:rPr>
      </w:pPr>
    </w:p>
    <w:p w:rsidR="00766427" w:rsidRPr="00766427" w:rsidRDefault="00766427" w:rsidP="00766427">
      <w:pPr>
        <w:rPr>
          <w:rFonts w:ascii="Times New Roman" w:hAnsi="Times New Roman" w:cs="Times New Roman"/>
          <w:sz w:val="32"/>
          <w:szCs w:val="32"/>
        </w:rPr>
      </w:pPr>
    </w:p>
    <w:p w:rsidR="00766427" w:rsidRPr="00766427" w:rsidRDefault="00766427" w:rsidP="00766427">
      <w:pPr>
        <w:rPr>
          <w:rFonts w:ascii="Times New Roman" w:hAnsi="Times New Roman" w:cs="Times New Roman"/>
          <w:sz w:val="32"/>
          <w:szCs w:val="32"/>
        </w:rPr>
      </w:pPr>
    </w:p>
    <w:p w:rsidR="00766427" w:rsidRPr="00D473FB" w:rsidRDefault="00766427" w:rsidP="00766427">
      <w:pPr>
        <w:rPr>
          <w:rFonts w:ascii="Times New Roman" w:hAnsi="Times New Roman" w:cs="Times New Roman"/>
          <w:sz w:val="16"/>
          <w:szCs w:val="16"/>
        </w:rPr>
      </w:pPr>
    </w:p>
    <w:p w:rsidR="00D473FB" w:rsidRPr="00D473FB" w:rsidRDefault="00D473FB" w:rsidP="00D473FB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4073731</wp:posOffset>
            </wp:positionH>
            <wp:positionV relativeFrom="paragraph">
              <wp:posOffset>313180</wp:posOffset>
            </wp:positionV>
            <wp:extent cx="3229924" cy="2221848"/>
            <wp:effectExtent l="190500" t="152400" r="180026" b="140352"/>
            <wp:wrapNone/>
            <wp:docPr id="146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29" cy="2223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344879</wp:posOffset>
            </wp:positionH>
            <wp:positionV relativeFrom="paragraph">
              <wp:posOffset>325054</wp:posOffset>
            </wp:positionV>
            <wp:extent cx="3230559" cy="2211243"/>
            <wp:effectExtent l="190500" t="152400" r="179391" b="131907"/>
            <wp:wrapNone/>
            <wp:docPr id="144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59" cy="2211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473FB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СПЕЦОДЕЖДА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, ФОРМЕННАЯ ОДЕЖДА</w:t>
      </w:r>
    </w:p>
    <w:p w:rsidR="00766427" w:rsidRPr="00766427" w:rsidRDefault="00766427" w:rsidP="00766427">
      <w:pPr>
        <w:rPr>
          <w:rFonts w:ascii="Times New Roman" w:hAnsi="Times New Roman" w:cs="Times New Roman"/>
          <w:sz w:val="32"/>
          <w:szCs w:val="32"/>
        </w:rPr>
      </w:pPr>
    </w:p>
    <w:p w:rsidR="00766427" w:rsidRPr="00766427" w:rsidRDefault="00766427" w:rsidP="00766427">
      <w:pPr>
        <w:rPr>
          <w:rFonts w:ascii="Times New Roman" w:hAnsi="Times New Roman" w:cs="Times New Roman"/>
          <w:sz w:val="32"/>
          <w:szCs w:val="32"/>
        </w:rPr>
      </w:pPr>
    </w:p>
    <w:p w:rsidR="00766427" w:rsidRPr="00766427" w:rsidRDefault="00766427" w:rsidP="00766427">
      <w:pPr>
        <w:rPr>
          <w:rFonts w:ascii="Times New Roman" w:hAnsi="Times New Roman" w:cs="Times New Roman"/>
          <w:sz w:val="32"/>
          <w:szCs w:val="32"/>
        </w:rPr>
      </w:pPr>
    </w:p>
    <w:p w:rsidR="00766427" w:rsidRPr="00766427" w:rsidRDefault="00766427" w:rsidP="00766427">
      <w:pPr>
        <w:rPr>
          <w:rFonts w:ascii="Times New Roman" w:hAnsi="Times New Roman" w:cs="Times New Roman"/>
          <w:sz w:val="32"/>
          <w:szCs w:val="32"/>
        </w:rPr>
      </w:pPr>
    </w:p>
    <w:p w:rsidR="00766427" w:rsidRPr="00766427" w:rsidRDefault="00766427" w:rsidP="00766427">
      <w:pPr>
        <w:rPr>
          <w:rFonts w:ascii="Times New Roman" w:hAnsi="Times New Roman" w:cs="Times New Roman"/>
          <w:sz w:val="32"/>
          <w:szCs w:val="32"/>
        </w:rPr>
      </w:pPr>
    </w:p>
    <w:p w:rsidR="00766427" w:rsidRPr="00D473FB" w:rsidRDefault="00766427" w:rsidP="00D473FB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D473FB" w:rsidRPr="00D473FB" w:rsidRDefault="006C5DD5" w:rsidP="00D473FB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4073730</wp:posOffset>
            </wp:positionH>
            <wp:positionV relativeFrom="paragraph">
              <wp:posOffset>345885</wp:posOffset>
            </wp:positionV>
            <wp:extent cx="3228019" cy="3770531"/>
            <wp:effectExtent l="190500" t="152400" r="162881" b="134719"/>
            <wp:wrapNone/>
            <wp:docPr id="148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15" cy="3770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344880</wp:posOffset>
            </wp:positionH>
            <wp:positionV relativeFrom="paragraph">
              <wp:posOffset>334010</wp:posOffset>
            </wp:positionV>
            <wp:extent cx="3228653" cy="3774341"/>
            <wp:effectExtent l="190500" t="152400" r="162247" b="130909"/>
            <wp:wrapNone/>
            <wp:docPr id="147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53" cy="3774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ДОМАШНИЕ ТАПОЧКИ, ХАЛАТЫ</w:t>
      </w:r>
    </w:p>
    <w:p w:rsidR="00766427" w:rsidRPr="00766427" w:rsidRDefault="00766427" w:rsidP="00766427">
      <w:pPr>
        <w:rPr>
          <w:rFonts w:ascii="Times New Roman" w:hAnsi="Times New Roman" w:cs="Times New Roman"/>
          <w:sz w:val="32"/>
          <w:szCs w:val="32"/>
        </w:rPr>
      </w:pPr>
    </w:p>
    <w:p w:rsidR="00766427" w:rsidRPr="00766427" w:rsidRDefault="00766427" w:rsidP="00766427">
      <w:pPr>
        <w:rPr>
          <w:rFonts w:ascii="Times New Roman" w:hAnsi="Times New Roman" w:cs="Times New Roman"/>
          <w:sz w:val="32"/>
          <w:szCs w:val="32"/>
        </w:rPr>
      </w:pPr>
    </w:p>
    <w:p w:rsidR="00766427" w:rsidRPr="00766427" w:rsidRDefault="00766427" w:rsidP="00766427">
      <w:pPr>
        <w:rPr>
          <w:rFonts w:ascii="Times New Roman" w:hAnsi="Times New Roman" w:cs="Times New Roman"/>
          <w:sz w:val="32"/>
          <w:szCs w:val="32"/>
        </w:rPr>
      </w:pPr>
    </w:p>
    <w:p w:rsidR="00766427" w:rsidRPr="00766427" w:rsidRDefault="00766427" w:rsidP="00766427">
      <w:pPr>
        <w:rPr>
          <w:rFonts w:ascii="Times New Roman" w:hAnsi="Times New Roman" w:cs="Times New Roman"/>
          <w:sz w:val="32"/>
          <w:szCs w:val="32"/>
        </w:rPr>
      </w:pPr>
    </w:p>
    <w:p w:rsidR="00766427" w:rsidRPr="00766427" w:rsidRDefault="00766427" w:rsidP="00766427">
      <w:pPr>
        <w:rPr>
          <w:rFonts w:ascii="Times New Roman" w:hAnsi="Times New Roman" w:cs="Times New Roman"/>
          <w:sz w:val="32"/>
          <w:szCs w:val="32"/>
        </w:rPr>
      </w:pPr>
    </w:p>
    <w:p w:rsidR="00766427" w:rsidRPr="00766427" w:rsidRDefault="00766427" w:rsidP="00766427">
      <w:pPr>
        <w:rPr>
          <w:rFonts w:ascii="Times New Roman" w:hAnsi="Times New Roman" w:cs="Times New Roman"/>
          <w:sz w:val="32"/>
          <w:szCs w:val="32"/>
        </w:rPr>
      </w:pPr>
    </w:p>
    <w:p w:rsidR="00766427" w:rsidRPr="00766427" w:rsidRDefault="00766427" w:rsidP="00766427">
      <w:pPr>
        <w:rPr>
          <w:rFonts w:ascii="Times New Roman" w:hAnsi="Times New Roman" w:cs="Times New Roman"/>
          <w:sz w:val="32"/>
          <w:szCs w:val="32"/>
        </w:rPr>
      </w:pPr>
    </w:p>
    <w:p w:rsidR="00766427" w:rsidRPr="00766427" w:rsidRDefault="00766427" w:rsidP="00766427">
      <w:pPr>
        <w:rPr>
          <w:rFonts w:ascii="Times New Roman" w:hAnsi="Times New Roman" w:cs="Times New Roman"/>
          <w:sz w:val="32"/>
          <w:szCs w:val="32"/>
        </w:rPr>
      </w:pPr>
    </w:p>
    <w:p w:rsidR="00766427" w:rsidRDefault="00766427" w:rsidP="00766427">
      <w:pPr>
        <w:rPr>
          <w:rFonts w:ascii="Times New Roman" w:hAnsi="Times New Roman" w:cs="Times New Roman"/>
          <w:sz w:val="32"/>
          <w:szCs w:val="32"/>
        </w:rPr>
      </w:pPr>
    </w:p>
    <w:p w:rsidR="001E65FF" w:rsidRDefault="001E65FF" w:rsidP="002A1426">
      <w:pPr>
        <w:spacing w:after="0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E65FF" w:rsidRDefault="001E65FF" w:rsidP="001E65FF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E65FF" w:rsidRDefault="001E65FF" w:rsidP="001E65FF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E65FF" w:rsidRPr="002F763A" w:rsidRDefault="001E65FF" w:rsidP="002F763A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2F763A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ПРОДУКТЫ ПИТАНИЯ</w:t>
      </w:r>
    </w:p>
    <w:p w:rsidR="002F763A" w:rsidRDefault="002F763A" w:rsidP="002F763A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ХЛЕБОБУЛОЧНЫЕ ИЗДЕЛИЯ</w:t>
      </w:r>
    </w:p>
    <w:p w:rsidR="002F763A" w:rsidRDefault="00F82AEA" w:rsidP="002F763A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3943103</wp:posOffset>
            </wp:positionH>
            <wp:positionV relativeFrom="paragraph">
              <wp:posOffset>114176</wp:posOffset>
            </wp:positionV>
            <wp:extent cx="3225668" cy="2144437"/>
            <wp:effectExtent l="190500" t="152400" r="165232" b="141563"/>
            <wp:wrapNone/>
            <wp:docPr id="102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68" cy="2144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21129</wp:posOffset>
            </wp:positionH>
            <wp:positionV relativeFrom="paragraph">
              <wp:posOffset>102301</wp:posOffset>
            </wp:positionV>
            <wp:extent cx="3229288" cy="2145072"/>
            <wp:effectExtent l="190500" t="152400" r="180662" b="140928"/>
            <wp:wrapNone/>
            <wp:docPr id="142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88" cy="2145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E65FF" w:rsidRDefault="001E65FF" w:rsidP="001E65FF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E65FF" w:rsidRPr="001E65FF" w:rsidRDefault="001E65FF" w:rsidP="001E65FF">
      <w:pPr>
        <w:rPr>
          <w:rFonts w:ascii="Times New Roman" w:hAnsi="Times New Roman" w:cs="Times New Roman"/>
          <w:sz w:val="32"/>
          <w:szCs w:val="32"/>
        </w:rPr>
      </w:pPr>
    </w:p>
    <w:p w:rsidR="001E65FF" w:rsidRPr="001E65FF" w:rsidRDefault="001E65FF" w:rsidP="001E65FF">
      <w:pPr>
        <w:rPr>
          <w:rFonts w:ascii="Times New Roman" w:hAnsi="Times New Roman" w:cs="Times New Roman"/>
          <w:sz w:val="32"/>
          <w:szCs w:val="32"/>
        </w:rPr>
      </w:pPr>
    </w:p>
    <w:p w:rsidR="001E65FF" w:rsidRPr="001E65FF" w:rsidRDefault="001E65FF" w:rsidP="001E65FF">
      <w:pPr>
        <w:rPr>
          <w:rFonts w:ascii="Times New Roman" w:hAnsi="Times New Roman" w:cs="Times New Roman"/>
          <w:sz w:val="32"/>
          <w:szCs w:val="32"/>
        </w:rPr>
      </w:pPr>
    </w:p>
    <w:p w:rsidR="001E65FF" w:rsidRPr="001E65FF" w:rsidRDefault="001E65FF" w:rsidP="001E65FF">
      <w:pPr>
        <w:rPr>
          <w:rFonts w:ascii="Times New Roman" w:hAnsi="Times New Roman" w:cs="Times New Roman"/>
          <w:sz w:val="32"/>
          <w:szCs w:val="32"/>
        </w:rPr>
      </w:pPr>
    </w:p>
    <w:p w:rsidR="001E65FF" w:rsidRPr="001E65FF" w:rsidRDefault="00E07F75" w:rsidP="001E65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3954780</wp:posOffset>
            </wp:positionH>
            <wp:positionV relativeFrom="paragraph">
              <wp:posOffset>208915</wp:posOffset>
            </wp:positionV>
            <wp:extent cx="3228975" cy="2139315"/>
            <wp:effectExtent l="190500" t="152400" r="180975" b="127635"/>
            <wp:wrapNone/>
            <wp:docPr id="104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3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205740</wp:posOffset>
            </wp:positionV>
            <wp:extent cx="3223895" cy="2140585"/>
            <wp:effectExtent l="190500" t="152400" r="167005" b="126365"/>
            <wp:wrapNone/>
            <wp:docPr id="103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14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E65FF" w:rsidRPr="001E65FF" w:rsidRDefault="001E65FF" w:rsidP="001E65FF">
      <w:pPr>
        <w:rPr>
          <w:rFonts w:ascii="Times New Roman" w:hAnsi="Times New Roman" w:cs="Times New Roman"/>
          <w:sz w:val="32"/>
          <w:szCs w:val="32"/>
        </w:rPr>
      </w:pPr>
    </w:p>
    <w:p w:rsidR="001E65FF" w:rsidRPr="001E65FF" w:rsidRDefault="001E65FF" w:rsidP="001E65FF">
      <w:pPr>
        <w:rPr>
          <w:rFonts w:ascii="Times New Roman" w:hAnsi="Times New Roman" w:cs="Times New Roman"/>
          <w:sz w:val="32"/>
          <w:szCs w:val="32"/>
        </w:rPr>
      </w:pPr>
    </w:p>
    <w:p w:rsidR="00A12A87" w:rsidRDefault="00A12A87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Default="002F763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Default="002F763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Default="002F763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Default="002F763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16"/>
          <w:szCs w:val="16"/>
        </w:rPr>
      </w:pPr>
    </w:p>
    <w:p w:rsidR="00F82AEA" w:rsidRP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16"/>
          <w:szCs w:val="16"/>
        </w:rPr>
      </w:pPr>
    </w:p>
    <w:p w:rsidR="002F763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ГОТОВЫ БЛЮДА</w:t>
      </w: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3990603</wp:posOffset>
            </wp:positionH>
            <wp:positionV relativeFrom="paragraph">
              <wp:posOffset>66708</wp:posOffset>
            </wp:positionV>
            <wp:extent cx="3198297" cy="2139889"/>
            <wp:effectExtent l="190500" t="152400" r="173553" b="127061"/>
            <wp:wrapNone/>
            <wp:docPr id="106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540" cy="213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328905</wp:posOffset>
            </wp:positionH>
            <wp:positionV relativeFrom="paragraph">
              <wp:posOffset>66708</wp:posOffset>
            </wp:positionV>
            <wp:extent cx="3211195" cy="2137452"/>
            <wp:effectExtent l="190500" t="152400" r="179705" b="129498"/>
            <wp:wrapNone/>
            <wp:docPr id="105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137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763A" w:rsidRDefault="002F763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Default="002F763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Default="002F763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Default="002F763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Default="002F763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Default="002F763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Default="002F763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3964940</wp:posOffset>
            </wp:positionH>
            <wp:positionV relativeFrom="paragraph">
              <wp:posOffset>196850</wp:posOffset>
            </wp:positionV>
            <wp:extent cx="3212465" cy="2141220"/>
            <wp:effectExtent l="190500" t="152400" r="178435" b="125730"/>
            <wp:wrapNone/>
            <wp:docPr id="111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333004</wp:posOffset>
            </wp:positionH>
            <wp:positionV relativeFrom="paragraph">
              <wp:posOffset>185420</wp:posOffset>
            </wp:positionV>
            <wp:extent cx="3210067" cy="2140437"/>
            <wp:effectExtent l="190500" t="152400" r="180833" b="126513"/>
            <wp:wrapNone/>
            <wp:docPr id="107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41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763A" w:rsidRDefault="002F763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Default="002F763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Default="002F763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Default="002F763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Default="002F763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Default="002F763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Default="002F763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Default="002F763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Default="002F763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3D5B77" w:rsidRDefault="003D5B77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ПОЛУФАБРИКАТЫ</w:t>
      </w:r>
    </w:p>
    <w:p w:rsidR="002F763A" w:rsidRDefault="00E07F75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3867785</wp:posOffset>
            </wp:positionH>
            <wp:positionV relativeFrom="paragraph">
              <wp:posOffset>101600</wp:posOffset>
            </wp:positionV>
            <wp:extent cx="3213735" cy="2143760"/>
            <wp:effectExtent l="190500" t="152400" r="177165" b="142240"/>
            <wp:wrapNone/>
            <wp:docPr id="114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143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101600</wp:posOffset>
            </wp:positionV>
            <wp:extent cx="3211830" cy="2140585"/>
            <wp:effectExtent l="190500" t="152400" r="179070" b="126365"/>
            <wp:wrapNone/>
            <wp:docPr id="112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14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3D5B77" w:rsidRDefault="003D5B77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E07F75" w:rsidRDefault="00196673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ЯЙЦО</w:t>
      </w:r>
      <w:r w:rsidR="00C92DCF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КУРИНОЕ, ПЕРЕПЕЛ</w:t>
      </w:r>
      <w:r w:rsidR="00ED11C7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ИНОЕ</w:t>
      </w:r>
    </w:p>
    <w:p w:rsidR="00F82AEA" w:rsidRDefault="00196673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3870124</wp:posOffset>
            </wp:positionH>
            <wp:positionV relativeFrom="paragraph">
              <wp:posOffset>134208</wp:posOffset>
            </wp:positionV>
            <wp:extent cx="3212109" cy="2139315"/>
            <wp:effectExtent l="190500" t="152400" r="178791" b="127635"/>
            <wp:wrapNone/>
            <wp:docPr id="113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09" cy="213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133985</wp:posOffset>
            </wp:positionV>
            <wp:extent cx="3204210" cy="2139315"/>
            <wp:effectExtent l="190500" t="152400" r="167640" b="127635"/>
            <wp:wrapNone/>
            <wp:docPr id="115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13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3D5B77" w:rsidRDefault="003D5B77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3D5B77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МЯСО ГОВЯДИНЫ, СВИНИНЫ</w:t>
      </w:r>
    </w:p>
    <w:p w:rsidR="003D5B77" w:rsidRDefault="003D5B77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344879</wp:posOffset>
            </wp:positionH>
            <wp:positionV relativeFrom="paragraph">
              <wp:posOffset>191795</wp:posOffset>
            </wp:positionV>
            <wp:extent cx="3184517" cy="2138230"/>
            <wp:effectExtent l="190500" t="152400" r="168283" b="128720"/>
            <wp:wrapNone/>
            <wp:docPr id="117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3895602</wp:posOffset>
            </wp:positionH>
            <wp:positionV relativeFrom="paragraph">
              <wp:posOffset>191795</wp:posOffset>
            </wp:positionV>
            <wp:extent cx="3228019" cy="2145706"/>
            <wp:effectExtent l="190500" t="152400" r="162881" b="140294"/>
            <wp:wrapNone/>
            <wp:docPr id="116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19" cy="2145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82AEA" w:rsidRDefault="00F82AEA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A1426" w:rsidRDefault="002A1426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01273C" w:rsidRDefault="0001273C" w:rsidP="0001273C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115F11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ЗЕРНОВЫЕ </w:t>
      </w:r>
      <w:r w:rsidR="00C43AA0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И ОВОЩНЫЕ </w:t>
      </w:r>
      <w:r w:rsidRPr="00115F11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КУЛЬТУРЫ</w:t>
      </w:r>
    </w:p>
    <w:p w:rsidR="0001273C" w:rsidRPr="00115F11" w:rsidRDefault="0001273C" w:rsidP="0001273C">
      <w:pPr>
        <w:jc w:val="center"/>
        <w:rPr>
          <w:rFonts w:ascii="Times New Roman" w:hAnsi="Times New Roman" w:cs="Times New Roman"/>
          <w:b/>
          <w:color w:val="FFFFFF" w:themeColor="background1"/>
          <w:sz w:val="16"/>
          <w:szCs w:val="16"/>
        </w:rPr>
      </w:pPr>
    </w:p>
    <w:p w:rsidR="0001273C" w:rsidRDefault="00C43AA0" w:rsidP="0001273C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16510</wp:posOffset>
            </wp:positionV>
            <wp:extent cx="3178810" cy="1994535"/>
            <wp:effectExtent l="19050" t="0" r="2540" b="0"/>
            <wp:wrapThrough wrapText="bothSides">
              <wp:wrapPolygon edited="0">
                <wp:start x="-129" y="0"/>
                <wp:lineTo x="-129" y="21456"/>
                <wp:lineTo x="21617" y="21456"/>
                <wp:lineTo x="21617" y="0"/>
                <wp:lineTo x="-129" y="0"/>
              </wp:wrapPolygon>
            </wp:wrapThrough>
            <wp:docPr id="2" name="Рисунок 1" descr="ПШ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ШЕНИЦА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18415</wp:posOffset>
            </wp:positionV>
            <wp:extent cx="3195320" cy="1994535"/>
            <wp:effectExtent l="19050" t="0" r="5080" b="0"/>
            <wp:wrapThrough wrapText="bothSides">
              <wp:wrapPolygon edited="0">
                <wp:start x="-129" y="0"/>
                <wp:lineTo x="-129" y="21456"/>
                <wp:lineTo x="21634" y="21456"/>
                <wp:lineTo x="21634" y="0"/>
                <wp:lineTo x="-129" y="0"/>
              </wp:wrapPolygon>
            </wp:wrapThrough>
            <wp:docPr id="5" name="Рисунок 3" descr="яЧМЕН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ЧМЕНЬ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73C" w:rsidRPr="00115F11" w:rsidRDefault="0001273C" w:rsidP="0001273C">
      <w:pPr>
        <w:rPr>
          <w:rFonts w:ascii="Times New Roman" w:hAnsi="Times New Roman" w:cs="Times New Roman"/>
          <w:sz w:val="32"/>
          <w:szCs w:val="32"/>
        </w:rPr>
      </w:pPr>
    </w:p>
    <w:p w:rsidR="0001273C" w:rsidRPr="00115F11" w:rsidRDefault="0001273C" w:rsidP="0001273C">
      <w:pPr>
        <w:rPr>
          <w:rFonts w:ascii="Times New Roman" w:hAnsi="Times New Roman" w:cs="Times New Roman"/>
          <w:sz w:val="32"/>
          <w:szCs w:val="32"/>
        </w:rPr>
      </w:pPr>
    </w:p>
    <w:p w:rsidR="0001273C" w:rsidRPr="00115F11" w:rsidRDefault="0001273C" w:rsidP="0001273C">
      <w:pPr>
        <w:rPr>
          <w:rFonts w:ascii="Times New Roman" w:hAnsi="Times New Roman" w:cs="Times New Roman"/>
          <w:sz w:val="32"/>
          <w:szCs w:val="32"/>
        </w:rPr>
      </w:pPr>
    </w:p>
    <w:p w:rsidR="0001273C" w:rsidRPr="00115F11" w:rsidRDefault="0001273C" w:rsidP="0001273C">
      <w:pPr>
        <w:rPr>
          <w:rFonts w:ascii="Times New Roman" w:hAnsi="Times New Roman" w:cs="Times New Roman"/>
          <w:sz w:val="32"/>
          <w:szCs w:val="32"/>
        </w:rPr>
      </w:pPr>
    </w:p>
    <w:p w:rsidR="0001273C" w:rsidRPr="00115F11" w:rsidRDefault="00922A15" w:rsidP="000127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234950</wp:posOffset>
            </wp:positionV>
            <wp:extent cx="3126105" cy="1934845"/>
            <wp:effectExtent l="19050" t="0" r="0" b="0"/>
            <wp:wrapThrough wrapText="bothSides">
              <wp:wrapPolygon edited="0">
                <wp:start x="-132" y="0"/>
                <wp:lineTo x="-132" y="21479"/>
                <wp:lineTo x="21587" y="21479"/>
                <wp:lineTo x="21587" y="0"/>
                <wp:lineTo x="-132" y="0"/>
              </wp:wrapPolygon>
            </wp:wrapThrough>
            <wp:docPr id="1" name="Рисунок 0" descr="ОВ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ВЕС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AA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3954978</wp:posOffset>
            </wp:positionH>
            <wp:positionV relativeFrom="paragraph">
              <wp:posOffset>233144</wp:posOffset>
            </wp:positionV>
            <wp:extent cx="3131746" cy="1937657"/>
            <wp:effectExtent l="190500" t="152400" r="163904" b="138793"/>
            <wp:wrapNone/>
            <wp:docPr id="181" name="Рисунок 23" descr="C:\Users\Tip\AppData\Local\Microsoft\Windows\INetCache\Content.Word\100_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ip\AppData\Local\Microsoft\Windows\INetCache\Content.Word\100_141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38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1273C" w:rsidRPr="00115F11" w:rsidRDefault="0001273C" w:rsidP="0001273C">
      <w:pPr>
        <w:rPr>
          <w:rFonts w:ascii="Times New Roman" w:hAnsi="Times New Roman" w:cs="Times New Roman"/>
          <w:sz w:val="32"/>
          <w:szCs w:val="32"/>
        </w:rPr>
      </w:pPr>
    </w:p>
    <w:p w:rsidR="0001273C" w:rsidRPr="00115F11" w:rsidRDefault="0001273C" w:rsidP="0001273C">
      <w:pPr>
        <w:rPr>
          <w:rFonts w:ascii="Times New Roman" w:hAnsi="Times New Roman" w:cs="Times New Roman"/>
          <w:sz w:val="32"/>
          <w:szCs w:val="32"/>
        </w:rPr>
      </w:pPr>
    </w:p>
    <w:p w:rsidR="0001273C" w:rsidRPr="00115F11" w:rsidRDefault="0001273C" w:rsidP="0001273C">
      <w:pPr>
        <w:rPr>
          <w:rFonts w:ascii="Times New Roman" w:hAnsi="Times New Roman" w:cs="Times New Roman"/>
          <w:sz w:val="32"/>
          <w:szCs w:val="32"/>
        </w:rPr>
      </w:pPr>
    </w:p>
    <w:p w:rsidR="0001273C" w:rsidRPr="00115F11" w:rsidRDefault="0001273C" w:rsidP="0001273C">
      <w:pPr>
        <w:rPr>
          <w:rFonts w:ascii="Times New Roman" w:hAnsi="Times New Roman" w:cs="Times New Roman"/>
          <w:sz w:val="32"/>
          <w:szCs w:val="32"/>
        </w:rPr>
      </w:pPr>
    </w:p>
    <w:p w:rsidR="0001273C" w:rsidRPr="00115F11" w:rsidRDefault="0001273C" w:rsidP="0001273C">
      <w:pPr>
        <w:rPr>
          <w:rFonts w:ascii="Times New Roman" w:hAnsi="Times New Roman" w:cs="Times New Roman"/>
          <w:sz w:val="32"/>
          <w:szCs w:val="32"/>
        </w:rPr>
      </w:pPr>
    </w:p>
    <w:p w:rsidR="0001273C" w:rsidRPr="00115F11" w:rsidRDefault="00C43AA0" w:rsidP="000127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508148</wp:posOffset>
            </wp:positionH>
            <wp:positionV relativeFrom="paragraph">
              <wp:posOffset>115191</wp:posOffset>
            </wp:positionV>
            <wp:extent cx="3134921" cy="4544521"/>
            <wp:effectExtent l="190500" t="152400" r="179779" b="141779"/>
            <wp:wrapNone/>
            <wp:docPr id="183" name="Рисунок 6" descr="C:\Users\Tip\AppData\Local\Microsoft\Windows\INetCache\Content.Word\IMG_6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ip\AppData\Local\Microsoft\Windows\INetCache\Content.Word\IMG_692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21" cy="4544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3963670</wp:posOffset>
            </wp:positionH>
            <wp:positionV relativeFrom="paragraph">
              <wp:posOffset>114935</wp:posOffset>
            </wp:positionV>
            <wp:extent cx="3169920" cy="2102485"/>
            <wp:effectExtent l="190500" t="152400" r="163830" b="126365"/>
            <wp:wrapNone/>
            <wp:docPr id="185" name="Рисунок 46" descr="C:\Users\Tip\AppData\Local\Microsoft\Windows\INetCache\Content.Word\1-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Tip\AppData\Local\Microsoft\Windows\INetCache\Content.Word\1-14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102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1273C" w:rsidRPr="00115F11" w:rsidRDefault="0001273C" w:rsidP="0001273C">
      <w:pPr>
        <w:rPr>
          <w:rFonts w:ascii="Times New Roman" w:hAnsi="Times New Roman" w:cs="Times New Roman"/>
          <w:sz w:val="32"/>
          <w:szCs w:val="32"/>
        </w:rPr>
      </w:pPr>
    </w:p>
    <w:p w:rsidR="0001273C" w:rsidRPr="00115F11" w:rsidRDefault="0001273C" w:rsidP="0001273C">
      <w:pPr>
        <w:rPr>
          <w:rFonts w:ascii="Times New Roman" w:hAnsi="Times New Roman" w:cs="Times New Roman"/>
          <w:sz w:val="32"/>
          <w:szCs w:val="32"/>
        </w:rPr>
      </w:pPr>
    </w:p>
    <w:p w:rsidR="0001273C" w:rsidRPr="00115F11" w:rsidRDefault="0001273C" w:rsidP="0001273C">
      <w:pPr>
        <w:rPr>
          <w:rFonts w:ascii="Times New Roman" w:hAnsi="Times New Roman" w:cs="Times New Roman"/>
          <w:sz w:val="32"/>
          <w:szCs w:val="32"/>
        </w:rPr>
      </w:pPr>
    </w:p>
    <w:p w:rsidR="0001273C" w:rsidRPr="00115F11" w:rsidRDefault="0001273C" w:rsidP="0001273C">
      <w:pPr>
        <w:rPr>
          <w:rFonts w:ascii="Times New Roman" w:hAnsi="Times New Roman" w:cs="Times New Roman"/>
          <w:sz w:val="32"/>
          <w:szCs w:val="32"/>
        </w:rPr>
      </w:pPr>
    </w:p>
    <w:p w:rsidR="00A12A87" w:rsidRDefault="00A12A87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A12A87" w:rsidRDefault="00A12A87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A12A87" w:rsidRPr="00BE5DC7" w:rsidRDefault="00C43AA0" w:rsidP="00A12A87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3966853</wp:posOffset>
            </wp:positionH>
            <wp:positionV relativeFrom="paragraph">
              <wp:posOffset>33762</wp:posOffset>
            </wp:positionV>
            <wp:extent cx="3248278" cy="2106716"/>
            <wp:effectExtent l="190500" t="152400" r="180722" b="141184"/>
            <wp:wrapNone/>
            <wp:docPr id="186" name="Рисунок 43" descr="C:\Users\Tip\AppData\Local\Microsoft\Windows\INetCache\Content.Word\77eb53_14570169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ip\AppData\Local\Microsoft\Windows\INetCache\Content.Word\77eb53_14570169411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6" cy="210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12A87" w:rsidRDefault="00A12A87" w:rsidP="0001273C">
      <w:pPr>
        <w:tabs>
          <w:tab w:val="left" w:pos="6751"/>
        </w:tabs>
        <w:spacing w:after="0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6346A3" w:rsidRDefault="006346A3" w:rsidP="0001273C">
      <w:pPr>
        <w:tabs>
          <w:tab w:val="left" w:pos="6751"/>
        </w:tabs>
        <w:spacing w:after="0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6346A3" w:rsidRDefault="006346A3" w:rsidP="0001273C">
      <w:pPr>
        <w:tabs>
          <w:tab w:val="left" w:pos="6751"/>
        </w:tabs>
        <w:spacing w:after="0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6346A3" w:rsidRDefault="006346A3" w:rsidP="0001273C">
      <w:pPr>
        <w:tabs>
          <w:tab w:val="left" w:pos="6751"/>
        </w:tabs>
        <w:spacing w:after="0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6346A3" w:rsidRDefault="006346A3" w:rsidP="0001273C">
      <w:pPr>
        <w:tabs>
          <w:tab w:val="left" w:pos="6751"/>
        </w:tabs>
        <w:spacing w:after="0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Default="002F763A" w:rsidP="0001273C">
      <w:pPr>
        <w:tabs>
          <w:tab w:val="left" w:pos="6751"/>
        </w:tabs>
        <w:spacing w:after="0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F763A" w:rsidRDefault="002F763A" w:rsidP="0001273C">
      <w:pPr>
        <w:tabs>
          <w:tab w:val="left" w:pos="6751"/>
        </w:tabs>
        <w:spacing w:after="0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A1426" w:rsidRDefault="002A1426" w:rsidP="0001273C">
      <w:pPr>
        <w:tabs>
          <w:tab w:val="left" w:pos="6751"/>
        </w:tabs>
        <w:spacing w:after="0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01273C">
      <w:pPr>
        <w:tabs>
          <w:tab w:val="left" w:pos="6751"/>
        </w:tabs>
        <w:spacing w:after="0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90555A" w:rsidRPr="00196673" w:rsidRDefault="00446B9A" w:rsidP="00446B9A">
      <w:pPr>
        <w:tabs>
          <w:tab w:val="left" w:pos="6751"/>
        </w:tabs>
        <w:spacing w:after="0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noProof/>
        </w:rPr>
        <w:t xml:space="preserve"> </w:t>
      </w:r>
      <w:r w:rsidR="0090555A">
        <w:rPr>
          <w:noProof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499011</wp:posOffset>
            </wp:positionH>
            <wp:positionV relativeFrom="paragraph">
              <wp:posOffset>429639</wp:posOffset>
            </wp:positionV>
            <wp:extent cx="3145642" cy="2356914"/>
            <wp:effectExtent l="190500" t="152400" r="169058" b="119586"/>
            <wp:wrapNone/>
            <wp:docPr id="182" name="Рисунок 25" descr="C:\Users\Tip\AppData\Local\Microsoft\Windows\INetCache\Content.Word\dd8c9d959cae84e6cf4a4cc8c8e11a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ip\AppData\Local\Microsoft\Windows\INetCache\Content.Word\dd8c9d959cae84e6cf4a4cc8c8e11a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9" r="17991" b="5557"/>
                    <a:stretch/>
                  </pic:blipFill>
                  <pic:spPr bwMode="auto">
                    <a:xfrm>
                      <a:off x="0" y="0"/>
                      <a:ext cx="3149600" cy="2353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555A" w:rsidRPr="0090555A" w:rsidRDefault="00446B9A" w:rsidP="009055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4073731</wp:posOffset>
            </wp:positionH>
            <wp:positionV relativeFrom="paragraph">
              <wp:posOffset>161455</wp:posOffset>
            </wp:positionV>
            <wp:extent cx="3136826" cy="4645231"/>
            <wp:effectExtent l="190500" t="152400" r="177874" b="136319"/>
            <wp:wrapNone/>
            <wp:docPr id="184" name="Рисунок 24" descr="C:\Users\Tip\AppData\Local\Microsoft\Windows\INetCache\Content.Word\124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ip\AppData\Local\Microsoft\Windows\INetCache\Content.Word\1245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33"/>
                    <a:stretch/>
                  </pic:blipFill>
                  <pic:spPr bwMode="auto">
                    <a:xfrm>
                      <a:off x="0" y="0"/>
                      <a:ext cx="3143250" cy="4654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555A" w:rsidRPr="0090555A" w:rsidRDefault="0090555A" w:rsidP="0090555A">
      <w:pPr>
        <w:rPr>
          <w:rFonts w:ascii="Times New Roman" w:hAnsi="Times New Roman" w:cs="Times New Roman"/>
          <w:sz w:val="32"/>
          <w:szCs w:val="32"/>
        </w:rPr>
      </w:pPr>
    </w:p>
    <w:p w:rsidR="0090555A" w:rsidRPr="0090555A" w:rsidRDefault="0090555A" w:rsidP="0090555A">
      <w:pPr>
        <w:rPr>
          <w:rFonts w:ascii="Times New Roman" w:hAnsi="Times New Roman" w:cs="Times New Roman"/>
          <w:sz w:val="32"/>
          <w:szCs w:val="32"/>
        </w:rPr>
      </w:pPr>
    </w:p>
    <w:p w:rsidR="0090555A" w:rsidRPr="0090555A" w:rsidRDefault="0090555A" w:rsidP="0090555A">
      <w:pPr>
        <w:rPr>
          <w:rFonts w:ascii="Times New Roman" w:hAnsi="Times New Roman" w:cs="Times New Roman"/>
          <w:sz w:val="32"/>
          <w:szCs w:val="32"/>
        </w:rPr>
      </w:pPr>
    </w:p>
    <w:p w:rsidR="0090555A" w:rsidRPr="0090555A" w:rsidRDefault="0090555A" w:rsidP="0090555A">
      <w:pPr>
        <w:rPr>
          <w:rFonts w:ascii="Times New Roman" w:hAnsi="Times New Roman" w:cs="Times New Roman"/>
          <w:sz w:val="32"/>
          <w:szCs w:val="32"/>
        </w:rPr>
      </w:pPr>
    </w:p>
    <w:p w:rsidR="0090555A" w:rsidRPr="0090555A" w:rsidRDefault="0090555A" w:rsidP="0090555A">
      <w:pPr>
        <w:rPr>
          <w:rFonts w:ascii="Times New Roman" w:hAnsi="Times New Roman" w:cs="Times New Roman"/>
          <w:sz w:val="32"/>
          <w:szCs w:val="32"/>
        </w:rPr>
      </w:pPr>
    </w:p>
    <w:p w:rsidR="0090555A" w:rsidRPr="0090555A" w:rsidRDefault="0090555A" w:rsidP="0090555A">
      <w:pPr>
        <w:rPr>
          <w:rFonts w:ascii="Times New Roman" w:hAnsi="Times New Roman" w:cs="Times New Roman"/>
          <w:sz w:val="32"/>
          <w:szCs w:val="32"/>
        </w:rPr>
      </w:pPr>
    </w:p>
    <w:p w:rsidR="0090555A" w:rsidRPr="0090555A" w:rsidRDefault="00922A15" w:rsidP="009055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100965</wp:posOffset>
            </wp:positionV>
            <wp:extent cx="3134360" cy="1935480"/>
            <wp:effectExtent l="19050" t="0" r="8890" b="0"/>
            <wp:wrapThrough wrapText="bothSides">
              <wp:wrapPolygon edited="0">
                <wp:start x="-131" y="0"/>
                <wp:lineTo x="-131" y="21472"/>
                <wp:lineTo x="21661" y="21472"/>
                <wp:lineTo x="21661" y="0"/>
                <wp:lineTo x="-131" y="0"/>
              </wp:wrapPolygon>
            </wp:wrapThrough>
            <wp:docPr id="9" name="Рисунок 8" descr="articles_logo_150955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s_logo_1509551111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555A" w:rsidRPr="0090555A" w:rsidRDefault="0090555A" w:rsidP="0090555A">
      <w:pPr>
        <w:rPr>
          <w:rFonts w:ascii="Times New Roman" w:hAnsi="Times New Roman" w:cs="Times New Roman"/>
          <w:sz w:val="32"/>
          <w:szCs w:val="32"/>
        </w:rPr>
      </w:pPr>
    </w:p>
    <w:p w:rsidR="0090555A" w:rsidRPr="0090555A" w:rsidRDefault="0090555A" w:rsidP="0090555A">
      <w:pPr>
        <w:rPr>
          <w:rFonts w:ascii="Times New Roman" w:hAnsi="Times New Roman" w:cs="Times New Roman"/>
          <w:sz w:val="32"/>
          <w:szCs w:val="32"/>
        </w:rPr>
      </w:pPr>
    </w:p>
    <w:p w:rsidR="0090555A" w:rsidRPr="0090555A" w:rsidRDefault="0090555A" w:rsidP="0090555A">
      <w:pPr>
        <w:rPr>
          <w:rFonts w:ascii="Times New Roman" w:hAnsi="Times New Roman" w:cs="Times New Roman"/>
          <w:sz w:val="32"/>
          <w:szCs w:val="32"/>
        </w:rPr>
      </w:pPr>
    </w:p>
    <w:p w:rsidR="0090555A" w:rsidRPr="0090555A" w:rsidRDefault="0090555A" w:rsidP="0090555A">
      <w:pPr>
        <w:rPr>
          <w:rFonts w:ascii="Times New Roman" w:hAnsi="Times New Roman" w:cs="Times New Roman"/>
          <w:sz w:val="32"/>
          <w:szCs w:val="32"/>
        </w:rPr>
      </w:pPr>
    </w:p>
    <w:p w:rsidR="0090555A" w:rsidRPr="0090555A" w:rsidRDefault="0090555A" w:rsidP="0090555A">
      <w:pPr>
        <w:rPr>
          <w:rFonts w:ascii="Times New Roman" w:hAnsi="Times New Roman" w:cs="Times New Roman"/>
          <w:sz w:val="32"/>
          <w:szCs w:val="32"/>
        </w:rPr>
      </w:pPr>
    </w:p>
    <w:p w:rsidR="0090555A" w:rsidRPr="0090555A" w:rsidRDefault="002B5E6C" w:rsidP="009055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196850</wp:posOffset>
            </wp:positionV>
            <wp:extent cx="3225165" cy="2006600"/>
            <wp:effectExtent l="19050" t="0" r="0" b="0"/>
            <wp:wrapThrough wrapText="bothSides">
              <wp:wrapPolygon edited="0">
                <wp:start x="-128" y="0"/>
                <wp:lineTo x="-128" y="21327"/>
                <wp:lineTo x="21562" y="21327"/>
                <wp:lineTo x="21562" y="0"/>
                <wp:lineTo x="-128" y="0"/>
              </wp:wrapPolygon>
            </wp:wrapThrough>
            <wp:docPr id="10" name="Рисунок 9" descr="re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01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A1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201930</wp:posOffset>
            </wp:positionV>
            <wp:extent cx="3264535" cy="2011680"/>
            <wp:effectExtent l="19050" t="0" r="0" b="0"/>
            <wp:wrapThrough wrapText="bothSides">
              <wp:wrapPolygon edited="0">
                <wp:start x="-126" y="0"/>
                <wp:lineTo x="-126" y="21477"/>
                <wp:lineTo x="21554" y="21477"/>
                <wp:lineTo x="21554" y="0"/>
                <wp:lineTo x="-126" y="0"/>
              </wp:wrapPolygon>
            </wp:wrapThrough>
            <wp:docPr id="6" name="Рисунок 5" descr="luk-v-zemle.xx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k-v-zemle.xxl_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555A" w:rsidRPr="0090555A" w:rsidRDefault="0090555A" w:rsidP="0090555A">
      <w:pPr>
        <w:rPr>
          <w:rFonts w:ascii="Times New Roman" w:hAnsi="Times New Roman" w:cs="Times New Roman"/>
          <w:sz w:val="32"/>
          <w:szCs w:val="32"/>
        </w:rPr>
      </w:pPr>
    </w:p>
    <w:p w:rsidR="0090555A" w:rsidRPr="0090555A" w:rsidRDefault="0090555A" w:rsidP="0090555A">
      <w:pPr>
        <w:rPr>
          <w:rFonts w:ascii="Times New Roman" w:hAnsi="Times New Roman" w:cs="Times New Roman"/>
          <w:sz w:val="32"/>
          <w:szCs w:val="32"/>
        </w:rPr>
      </w:pPr>
    </w:p>
    <w:p w:rsidR="0090555A" w:rsidRDefault="0090555A" w:rsidP="0090555A">
      <w:pPr>
        <w:rPr>
          <w:rFonts w:ascii="Times New Roman" w:hAnsi="Times New Roman" w:cs="Times New Roman"/>
          <w:sz w:val="32"/>
          <w:szCs w:val="32"/>
        </w:rPr>
      </w:pPr>
    </w:p>
    <w:p w:rsidR="0090555A" w:rsidRDefault="0090555A" w:rsidP="0090555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0555A" w:rsidRDefault="0090555A" w:rsidP="0090555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0555A" w:rsidRDefault="002B5E6C" w:rsidP="0090555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78740</wp:posOffset>
            </wp:positionV>
            <wp:extent cx="3826510" cy="2244090"/>
            <wp:effectExtent l="19050" t="0" r="2540" b="0"/>
            <wp:wrapThrough wrapText="bothSides">
              <wp:wrapPolygon edited="0">
                <wp:start x="-108" y="0"/>
                <wp:lineTo x="-108" y="21453"/>
                <wp:lineTo x="21614" y="21453"/>
                <wp:lineTo x="21614" y="0"/>
                <wp:lineTo x="-108" y="0"/>
              </wp:wrapPolygon>
            </wp:wrapThrough>
            <wp:docPr id="13" name="Рисунок 12" descr="ЗЕЛЕНУ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ЛЕНУХА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F11" w:rsidRDefault="00115F11" w:rsidP="00115F11">
      <w:pPr>
        <w:tabs>
          <w:tab w:val="left" w:pos="10959"/>
        </w:tabs>
        <w:rPr>
          <w:rFonts w:ascii="Times New Roman" w:hAnsi="Times New Roman" w:cs="Times New Roman"/>
          <w:sz w:val="32"/>
          <w:szCs w:val="32"/>
        </w:rPr>
      </w:pPr>
    </w:p>
    <w:p w:rsidR="00115F11" w:rsidRPr="00115F11" w:rsidRDefault="00115F11" w:rsidP="00115F11">
      <w:pPr>
        <w:rPr>
          <w:rFonts w:ascii="Times New Roman" w:hAnsi="Times New Roman" w:cs="Times New Roman"/>
          <w:sz w:val="32"/>
          <w:szCs w:val="32"/>
        </w:rPr>
      </w:pPr>
    </w:p>
    <w:p w:rsidR="00115F11" w:rsidRPr="00115F11" w:rsidRDefault="00115F11" w:rsidP="00115F11">
      <w:pPr>
        <w:rPr>
          <w:rFonts w:ascii="Times New Roman" w:hAnsi="Times New Roman" w:cs="Times New Roman"/>
          <w:sz w:val="32"/>
          <w:szCs w:val="32"/>
        </w:rPr>
      </w:pPr>
    </w:p>
    <w:p w:rsidR="00115F11" w:rsidRPr="00115F11" w:rsidRDefault="00115F11" w:rsidP="00115F11">
      <w:pPr>
        <w:rPr>
          <w:rFonts w:ascii="Times New Roman" w:hAnsi="Times New Roman" w:cs="Times New Roman"/>
          <w:sz w:val="32"/>
          <w:szCs w:val="32"/>
        </w:rPr>
      </w:pPr>
    </w:p>
    <w:p w:rsidR="00115F11" w:rsidRPr="00115F11" w:rsidRDefault="00115F11" w:rsidP="00115F11">
      <w:pPr>
        <w:rPr>
          <w:rFonts w:ascii="Times New Roman" w:hAnsi="Times New Roman" w:cs="Times New Roman"/>
          <w:sz w:val="32"/>
          <w:szCs w:val="32"/>
        </w:rPr>
      </w:pPr>
    </w:p>
    <w:p w:rsidR="00115F11" w:rsidRPr="00115F11" w:rsidRDefault="00115F11" w:rsidP="00115F11">
      <w:pPr>
        <w:rPr>
          <w:rFonts w:ascii="Times New Roman" w:hAnsi="Times New Roman" w:cs="Times New Roman"/>
          <w:sz w:val="32"/>
          <w:szCs w:val="32"/>
        </w:rPr>
      </w:pPr>
    </w:p>
    <w:p w:rsidR="00115F11" w:rsidRPr="00115F11" w:rsidRDefault="00115F11" w:rsidP="00115F11">
      <w:pPr>
        <w:rPr>
          <w:rFonts w:ascii="Times New Roman" w:hAnsi="Times New Roman" w:cs="Times New Roman"/>
          <w:sz w:val="32"/>
          <w:szCs w:val="32"/>
        </w:rPr>
      </w:pPr>
    </w:p>
    <w:p w:rsidR="00115F11" w:rsidRDefault="001362EF" w:rsidP="001362EF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1362EF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ОКАЗАНИЕ УСЛУГ</w:t>
      </w:r>
    </w:p>
    <w:p w:rsidR="001362EF" w:rsidRDefault="001362EF" w:rsidP="001362EF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1362EF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ИЗГОТОВЛЕНИЕ </w:t>
      </w:r>
      <w:r w:rsidR="00CF0AAB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ИЗДЕЛИЙ ИЗ ПВХ</w:t>
      </w: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102235</wp:posOffset>
            </wp:positionV>
            <wp:extent cx="2929255" cy="2143760"/>
            <wp:effectExtent l="190500" t="152400" r="175895" b="142240"/>
            <wp:wrapNone/>
            <wp:docPr id="129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143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103505</wp:posOffset>
            </wp:positionV>
            <wp:extent cx="3211830" cy="2136775"/>
            <wp:effectExtent l="190500" t="152400" r="179070" b="130175"/>
            <wp:wrapNone/>
            <wp:docPr id="130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13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ОБРАБОТКА ЯНТАРЯ</w:t>
      </w:r>
      <w:r w:rsidR="002A1426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, </w:t>
      </w:r>
      <w:r w:rsidR="00BF55C6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ИЗГОТОВЛЕНИЕ</w:t>
      </w:r>
      <w:r w:rsidR="002A1426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ВЕТОШИ</w:t>
      </w:r>
      <w:r w:rsidR="00CF0AAB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ОБТИРОЧНОЙ</w:t>
      </w:r>
    </w:p>
    <w:p w:rsidR="001362EF" w:rsidRDefault="002A1426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3870759</wp:posOffset>
            </wp:positionH>
            <wp:positionV relativeFrom="paragraph">
              <wp:posOffset>142195</wp:posOffset>
            </wp:positionV>
            <wp:extent cx="3212109" cy="2132840"/>
            <wp:effectExtent l="190500" t="152400" r="178791" b="134110"/>
            <wp:wrapNone/>
            <wp:docPr id="131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09" cy="213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62EF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344879</wp:posOffset>
            </wp:positionH>
            <wp:positionV relativeFrom="paragraph">
              <wp:posOffset>227646</wp:posOffset>
            </wp:positionV>
            <wp:extent cx="3204210" cy="1958128"/>
            <wp:effectExtent l="190500" t="152400" r="167640" b="137372"/>
            <wp:wrapNone/>
            <wp:docPr id="132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58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2A1426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РЕМОНТ ЛЕГКОВЫХ АВТОМОБИЛЕЙ</w:t>
      </w:r>
    </w:p>
    <w:p w:rsidR="001362EF" w:rsidRDefault="002A1426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3895090</wp:posOffset>
            </wp:positionH>
            <wp:positionV relativeFrom="paragraph">
              <wp:posOffset>198755</wp:posOffset>
            </wp:positionV>
            <wp:extent cx="3212465" cy="2118995"/>
            <wp:effectExtent l="190500" t="152400" r="178435" b="128905"/>
            <wp:wrapNone/>
            <wp:docPr id="134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11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62EF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344879</wp:posOffset>
            </wp:positionH>
            <wp:positionV relativeFrom="paragraph">
              <wp:posOffset>196173</wp:posOffset>
            </wp:positionV>
            <wp:extent cx="3188970" cy="2123854"/>
            <wp:effectExtent l="190500" t="152400" r="163830" b="124046"/>
            <wp:wrapNone/>
            <wp:docPr id="133" name="Рисунок 70" descr="C:\Users\Tip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ip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123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362EF" w:rsidRDefault="001362EF" w:rsidP="001362EF">
      <w:pPr>
        <w:tabs>
          <w:tab w:val="left" w:pos="6751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115F11" w:rsidRDefault="00115F11" w:rsidP="00115F11">
      <w:pPr>
        <w:rPr>
          <w:rFonts w:ascii="Times New Roman" w:hAnsi="Times New Roman" w:cs="Times New Roman"/>
          <w:sz w:val="32"/>
          <w:szCs w:val="32"/>
        </w:rPr>
      </w:pPr>
    </w:p>
    <w:p w:rsidR="00115F11" w:rsidRDefault="00115F11" w:rsidP="00115F11">
      <w:pPr>
        <w:rPr>
          <w:rFonts w:ascii="Times New Roman" w:hAnsi="Times New Roman" w:cs="Times New Roman"/>
          <w:sz w:val="32"/>
          <w:szCs w:val="32"/>
        </w:rPr>
      </w:pPr>
    </w:p>
    <w:p w:rsidR="00115F11" w:rsidRDefault="00115F11" w:rsidP="00115F1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A1426" w:rsidRDefault="002A1426" w:rsidP="00A24111">
      <w:pPr>
        <w:ind w:left="426" w:right="566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38047D" w:rsidRDefault="0038047D" w:rsidP="00A24111">
      <w:pPr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</w:pPr>
    </w:p>
    <w:p w:rsidR="00823C0C" w:rsidRPr="00823C0C" w:rsidRDefault="00823C0C" w:rsidP="00A24111">
      <w:pPr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</w:pPr>
      <w:r w:rsidRPr="00823C0C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  <w:t>ТУРБАЗА «ДЮНЫ»</w:t>
      </w:r>
    </w:p>
    <w:p w:rsidR="00823C0C" w:rsidRDefault="00823C0C" w:rsidP="00A24111">
      <w:pPr>
        <w:ind w:left="426" w:right="566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823C0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Турбаза «Дюны» УФСИН России по Калининградской области расположена </w:t>
      </w:r>
      <w: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br/>
      </w:r>
      <w:r w:rsidRPr="00823C0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на 16-м километре Куршской Косы (в километре от музея национального Парка "Куршская коса").</w:t>
      </w:r>
      <w: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  <w:r w:rsidRPr="00823C0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На территории расположены 3 корпуса для проживания, русская баня, 5 беседок для отдыха на свежем воздухе, </w:t>
      </w:r>
      <w: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  <w:r w:rsidRPr="00823C0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биотуалет, спортивная (волейбольная) и детская игровая площадки. </w:t>
      </w:r>
    </w:p>
    <w:p w:rsidR="00823C0C" w:rsidRDefault="00823C0C" w:rsidP="00A24111">
      <w:pPr>
        <w:ind w:left="426" w:right="566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823C0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Пляж находится в 200 метрах от домиков, а совсем рядом, в 20 метрах от места проживания, расположен залив</w:t>
      </w:r>
      <w: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. Каждая беседка обустроена для удобства гостей – </w:t>
      </w:r>
      <w:r w:rsidR="00CF0AAB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в пользование предоставляются мангалы, шампуры и решетки для приготовления разнообразных блюд на открытом огне.</w:t>
      </w:r>
    </w:p>
    <w:p w:rsidR="00823C0C" w:rsidRDefault="00823C0C" w:rsidP="00A24111">
      <w:pPr>
        <w:ind w:left="426" w:right="566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К услугам гостей 12 комнат, в каждой из которых есть 2 спальных места.</w:t>
      </w:r>
    </w:p>
    <w:p w:rsidR="00823C0C" w:rsidRDefault="00823C0C" w:rsidP="00A24111">
      <w:pPr>
        <w:ind w:left="426" w:right="566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823C0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Первый корпус представляет собой двухэтажный домик с 8 комнатами для проживания. На каждом этаже располагаются по 4 </w:t>
      </w:r>
      <w:proofErr w:type="gramStart"/>
      <w:r w:rsidRPr="00823C0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жилых</w:t>
      </w:r>
      <w:proofErr w:type="gramEnd"/>
      <w:r w:rsidRPr="00823C0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 помещения и совмещенный туалет с душевой. В корпусе также имеется кухня с газовой плитой, микроволновой</w:t>
      </w:r>
      <w:r w:rsidR="00CF0AAB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 печью</w:t>
      </w:r>
      <w:r w:rsidRPr="00823C0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, кулером, чайником и необходимой мебелью. Часть комнат </w:t>
      </w:r>
      <w:proofErr w:type="gramStart"/>
      <w:r w:rsidRPr="00823C0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оборудованы</w:t>
      </w:r>
      <w:proofErr w:type="gramEnd"/>
      <w:r w:rsidRPr="00823C0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 отдельными санузлами</w:t>
      </w:r>
      <w: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.</w:t>
      </w:r>
    </w:p>
    <w:p w:rsidR="00823C0C" w:rsidRPr="00823C0C" w:rsidRDefault="00823C0C" w:rsidP="00A24111">
      <w:pPr>
        <w:ind w:left="426" w:right="566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823C0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Второй корпус  - одноэтажный домик с 2 комнатами, в каждой имеется отдельный вход с улицы. Помещения меблированы диванами, шкафами, журнальными столиками и креслами,</w:t>
      </w:r>
      <w: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 оборудованы </w:t>
      </w:r>
      <w:r w:rsidRPr="00823C0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телевизорами, холодильниками, обогревателями, </w:t>
      </w:r>
      <w: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есть </w:t>
      </w:r>
      <w:r w:rsidRPr="00823C0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кухн</w:t>
      </w:r>
      <w: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я</w:t>
      </w:r>
      <w:r w:rsidRPr="00823C0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 с газовой плитой, микроволновой</w:t>
      </w:r>
      <w:r w:rsidR="00CF0AAB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 печью</w:t>
      </w:r>
      <w:r w:rsidRPr="00823C0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, чайником и холодильником.</w:t>
      </w:r>
    </w:p>
    <w:p w:rsidR="00823C0C" w:rsidRDefault="00823C0C" w:rsidP="00A24111">
      <w:pPr>
        <w:ind w:left="426" w:right="566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823C0C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t xml:space="preserve">Третий корпус - </w:t>
      </w:r>
      <w: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о</w:t>
      </w:r>
      <w:r w:rsidRPr="00823C0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дноэтажный домик с одним входом. В 2 комнатах имеются диваны, телевизоры, холодильники, обогреватели, шкафы, журнальные столики и кресла, </w:t>
      </w:r>
      <w: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br/>
      </w:r>
      <w:r w:rsidRPr="00823C0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а также оборудованная кухня и душевая кабина</w:t>
      </w:r>
      <w: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.</w:t>
      </w:r>
    </w:p>
    <w:p w:rsidR="00823C0C" w:rsidRDefault="00823C0C" w:rsidP="00A24111">
      <w:pPr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t>Разрешено проживание с животными.</w:t>
      </w:r>
    </w:p>
    <w:p w:rsidR="00823C0C" w:rsidRDefault="00B01C5F" w:rsidP="00823C0C">
      <w:pPr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5875</wp:posOffset>
            </wp:positionV>
            <wp:extent cx="2557780" cy="1703705"/>
            <wp:effectExtent l="19050" t="0" r="0" b="0"/>
            <wp:wrapThrough wrapText="bothSides">
              <wp:wrapPolygon edited="0">
                <wp:start x="-161" y="0"/>
                <wp:lineTo x="-161" y="21254"/>
                <wp:lineTo x="21557" y="21254"/>
                <wp:lineTo x="21557" y="0"/>
                <wp:lineTo x="-161" y="0"/>
              </wp:wrapPolygon>
            </wp:wrapThrough>
            <wp:docPr id="3" name="Рисунок 2" descr="Дюн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юны1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600710</wp:posOffset>
            </wp:positionH>
            <wp:positionV relativeFrom="paragraph">
              <wp:posOffset>43180</wp:posOffset>
            </wp:positionV>
            <wp:extent cx="2515870" cy="1676400"/>
            <wp:effectExtent l="19050" t="0" r="0" b="0"/>
            <wp:wrapThrough wrapText="bothSides">
              <wp:wrapPolygon edited="0">
                <wp:start x="-164" y="0"/>
                <wp:lineTo x="-164" y="21355"/>
                <wp:lineTo x="21589" y="21355"/>
                <wp:lineTo x="21589" y="0"/>
                <wp:lineTo x="-164" y="0"/>
              </wp:wrapPolygon>
            </wp:wrapThrough>
            <wp:docPr id="14" name="Рисунок 13" descr="Д.н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ны 2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3C0C" w:rsidRDefault="00823C0C" w:rsidP="00823C0C">
      <w:pPr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</w:p>
    <w:p w:rsidR="00823C0C" w:rsidRDefault="00823C0C" w:rsidP="00823C0C">
      <w:pPr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</w:p>
    <w:p w:rsidR="00823C0C" w:rsidRDefault="00823C0C" w:rsidP="00823C0C">
      <w:pPr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</w:p>
    <w:p w:rsidR="00823C0C" w:rsidRDefault="00823C0C" w:rsidP="00823C0C">
      <w:pPr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</w:p>
    <w:p w:rsidR="00CF0AAB" w:rsidRDefault="00CF0AAB" w:rsidP="00CF0AAB">
      <w:pPr>
        <w:spacing w:after="0" w:line="240" w:lineRule="auto"/>
        <w:ind w:left="425" w:right="567"/>
        <w:jc w:val="center"/>
        <w:rPr>
          <w:rFonts w:ascii="Times New Roman" w:hAnsi="Times New Roman" w:cs="Times New Roman"/>
          <w:b/>
          <w:noProof/>
          <w:color w:val="FFFFFF" w:themeColor="background1"/>
        </w:rPr>
      </w:pPr>
      <w:r>
        <w:rPr>
          <w:rFonts w:ascii="Times New Roman" w:hAnsi="Times New Roman" w:cs="Times New Roman"/>
          <w:b/>
          <w:noProof/>
          <w:color w:val="FFFFFF" w:themeColor="background1"/>
        </w:rPr>
        <w:t xml:space="preserve">Для получения дополнительной информации </w:t>
      </w:r>
      <w:r w:rsidR="00823C0C" w:rsidRPr="00823C0C">
        <w:rPr>
          <w:rFonts w:ascii="Times New Roman" w:hAnsi="Times New Roman" w:cs="Times New Roman"/>
          <w:b/>
          <w:noProof/>
          <w:color w:val="FFFFFF" w:themeColor="background1"/>
        </w:rPr>
        <w:t xml:space="preserve">необходимо обращаться </w:t>
      </w:r>
    </w:p>
    <w:p w:rsidR="00823C0C" w:rsidRPr="00823C0C" w:rsidRDefault="00823C0C" w:rsidP="00CF0AAB">
      <w:pPr>
        <w:spacing w:after="0" w:line="240" w:lineRule="auto"/>
        <w:ind w:left="425" w:right="567"/>
        <w:jc w:val="center"/>
        <w:rPr>
          <w:rFonts w:ascii="Times New Roman" w:hAnsi="Times New Roman" w:cs="Times New Roman"/>
          <w:noProof/>
        </w:rPr>
      </w:pPr>
      <w:r w:rsidRPr="00823C0C">
        <w:rPr>
          <w:rFonts w:ascii="Times New Roman" w:hAnsi="Times New Roman" w:cs="Times New Roman"/>
          <w:b/>
          <w:noProof/>
          <w:color w:val="FFFFFF" w:themeColor="background1"/>
        </w:rPr>
        <w:t>в бухгалтерию ФКУ ИК-8 УФСИН России по калининградской области по телефону 8(4012)306854.</w:t>
      </w:r>
      <w:r w:rsidRPr="00823C0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23C0C" w:rsidRDefault="00823C0C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</w:p>
    <w:p w:rsidR="00823C0C" w:rsidRDefault="00823C0C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</w:p>
    <w:p w:rsidR="00823C0C" w:rsidRDefault="00823C0C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</w:p>
    <w:p w:rsidR="00823C0C" w:rsidRDefault="00823C0C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</w:p>
    <w:p w:rsidR="00823C0C" w:rsidRDefault="00823C0C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</w:p>
    <w:p w:rsidR="00CF0AAB" w:rsidRDefault="00CF0AAB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</w:p>
    <w:p w:rsidR="00A24111" w:rsidRPr="00A24111" w:rsidRDefault="009A0C37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  <w:r w:rsidRPr="00A24111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t xml:space="preserve">В соответствии с подпунктом 4.1 пункта 2 статьи 146 Налогового кодекса РФ </w:t>
      </w:r>
    </w:p>
    <w:p w:rsidR="009A0C37" w:rsidRPr="00A24111" w:rsidRDefault="009A0C37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  <w:r w:rsidRPr="00A24111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t xml:space="preserve">выполнение работ (оказание услуг) казенными учреждениями не признается объектом налогообложения налогом на добавленную стоимость. </w:t>
      </w:r>
    </w:p>
    <w:p w:rsidR="009A0C37" w:rsidRPr="00A24111" w:rsidRDefault="009A0C37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  <w:r w:rsidRPr="00A24111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t>В связи с этим</w:t>
      </w:r>
      <w:r w:rsidR="00A24111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t>,</w:t>
      </w:r>
      <w:r w:rsidRPr="00A24111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t xml:space="preserve"> работы (услуги), выполняемые (оказываемые) казенными учреждениями, в том числе на платной основе, не являются объектом налогообложения налогом на добавленную стоимость.</w:t>
      </w:r>
    </w:p>
    <w:p w:rsidR="009A0C37" w:rsidRPr="00A24111" w:rsidRDefault="009A0C37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  <w:r w:rsidRPr="00A24111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t xml:space="preserve">Таким образом, выполнение работ учреждениями уголовно-исполнительной системы по изготовлению продукции из материала, предоставляемого заказчиком, </w:t>
      </w:r>
      <w:r w:rsidRPr="00A24111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br/>
        <w:t>в рамках договора подряда (оказания услуг) не облагается НДС и, как следствие, ведет к снижению стоимости конечного продукта.</w:t>
      </w:r>
    </w:p>
    <w:p w:rsidR="00A24111" w:rsidRDefault="00A24111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</w:p>
    <w:p w:rsidR="00A24111" w:rsidRDefault="00A24111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  <w:r w:rsidRPr="00A24111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t xml:space="preserve">В соответствии с </w:t>
      </w:r>
      <w:hyperlink r:id="rId100" w:history="1">
        <w:r w:rsidRPr="00A24111">
          <w:rPr>
            <w:rStyle w:val="a6"/>
            <w:rFonts w:ascii="Times New Roman" w:hAnsi="Times New Roman" w:cs="Times New Roman"/>
            <w:b/>
            <w:noProof/>
            <w:color w:val="FFFFFF" w:themeColor="background1"/>
            <w:sz w:val="28"/>
            <w:szCs w:val="28"/>
            <w:u w:val="none"/>
          </w:rPr>
          <w:t>пунктом 11 части 1 статьи 93</w:t>
        </w:r>
      </w:hyperlink>
      <w:r w:rsidRPr="00A24111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t xml:space="preserve"> Федерального закона </w:t>
      </w:r>
    </w:p>
    <w:p w:rsidR="006D338D" w:rsidRDefault="00A24111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  <w:r w:rsidRPr="00A24111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t xml:space="preserve">от 05.04.2013 № 44-ФЗ «О контрактной системе в сфере закупок товаров, работ, </w:t>
      </w:r>
    </w:p>
    <w:p w:rsidR="006D338D" w:rsidRDefault="00A24111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  <w:r w:rsidRPr="00A24111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t xml:space="preserve">услуг для обеспечения государственных и муниципальных нужд» </w:t>
      </w:r>
    </w:p>
    <w:p w:rsidR="00A24111" w:rsidRDefault="00A24111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  <w:r w:rsidRPr="00A24111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t xml:space="preserve">государственные и муниципальные заказчики в том числе, которые </w:t>
      </w:r>
      <w:r w:rsidRPr="00A24111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br/>
        <w:t xml:space="preserve">не являются учреждениями и предприятиями уголовно-исполнительной системы, имеют возможность заключить контракт без проведения конкурсных процедур </w:t>
      </w:r>
      <w: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br/>
      </w:r>
      <w:r w:rsidRPr="00A24111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t xml:space="preserve">на поставку товара, выполнение работы, оказание услуг в случае, </w:t>
      </w:r>
    </w:p>
    <w:p w:rsidR="00A24111" w:rsidRDefault="00A24111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  <w:r w:rsidRPr="00A24111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t xml:space="preserve">если производство товара, выполнение работы, оказание услуги осуществляются учреждением и предприятием уголовно-исполнительной системы в соответствии </w:t>
      </w:r>
      <w: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br/>
      </w:r>
      <w:r w:rsidRPr="00A24111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t xml:space="preserve">с перечнем товаров, работ, услуг, </w:t>
      </w:r>
      <w: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br/>
      </w:r>
      <w:r w:rsidRPr="00A24111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t>утвержденным Правительством Российской Федерации</w:t>
      </w:r>
    </w:p>
    <w:p w:rsidR="00A24111" w:rsidRPr="00A24111" w:rsidRDefault="00A24111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  <w:r w:rsidRPr="00A24111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w:t xml:space="preserve">Указанный </w:t>
      </w:r>
      <w:hyperlink r:id="rId101" w:history="1">
        <w:r w:rsidRPr="00A24111">
          <w:rPr>
            <w:rStyle w:val="a6"/>
            <w:rFonts w:ascii="Times New Roman" w:hAnsi="Times New Roman" w:cs="Times New Roman"/>
            <w:b/>
            <w:bCs/>
            <w:noProof/>
            <w:color w:val="FFFFFF" w:themeColor="background1"/>
            <w:sz w:val="28"/>
            <w:szCs w:val="28"/>
            <w:u w:val="none"/>
          </w:rPr>
          <w:t>перечень</w:t>
        </w:r>
      </w:hyperlink>
      <w:r w:rsidRPr="00A24111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w:t xml:space="preserve"> утвержден Постановлением Правительства Российской Федерации от 26.12.2013 № 1292 «Об утверждении перечня товаров (работ, услуг), производимых (выполняемых, оказываемых) учреждениями </w:t>
      </w:r>
      <w:r w:rsidRPr="00A24111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w:br/>
        <w:t>и предприятиями уголовно-исполнительной системы, закупка которых может осуществляться заказчиком у единственного поставщика (подрядчика, исполнителя)».</w:t>
      </w:r>
    </w:p>
    <w:p w:rsidR="00A24111" w:rsidRDefault="00A24111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</w:pPr>
    </w:p>
    <w:p w:rsidR="00A24111" w:rsidRPr="00A24111" w:rsidRDefault="00A24111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  <w:r w:rsidRPr="00A24111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w:t xml:space="preserve">Следует отметить, что закупка продукции </w:t>
      </w:r>
      <w:r w:rsidRPr="00A24111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w:br/>
        <w:t xml:space="preserve">у учреждений и предприятий уголовно-исполнительной системы может быть осуществлена заказчиком у единственного поставщика без ограничения цены контракта, что не повлечет за собой увеличение объема закупок </w:t>
      </w:r>
      <w:r w:rsidRPr="00A24111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w:br/>
        <w:t>по пункту 4 части 1 статьи 93 Закона, так как для такой закупки предусмотрена отдельная норма Закона.</w:t>
      </w:r>
    </w:p>
    <w:p w:rsidR="00A24111" w:rsidRDefault="00A24111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</w:pPr>
      <w:proofErr w:type="gramStart"/>
      <w:r w:rsidRPr="00A24111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w:t xml:space="preserve">Кроме того, статьей 28 Закона предусмотрено, что при определении поставщиков (подрядчиков, исполнителей) конкурентными способами заказчик обязан предоставлять организациям УИС преимущества в отношении предлагаемой ими цены контракта в размере до пятнадцати процентов в порядке </w:t>
      </w:r>
      <w:r w:rsidRPr="00A24111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w:br/>
        <w:t xml:space="preserve">и в соответствии с перечнем продукции, установленными Постановлением Правительства Российской Федерации от 14.07.2014 № 649 </w:t>
      </w:r>
      <w:r w:rsidRPr="00A24111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w:br/>
        <w:t>«О порядке предоставления учреждениям и предприятиям уголовно-исполнительной системы преимуществ в отношении предлагаемой ими</w:t>
      </w:r>
      <w:proofErr w:type="gramEnd"/>
      <w:r w:rsidRPr="00A24111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w:t xml:space="preserve"> цены контракта».</w:t>
      </w:r>
    </w:p>
    <w:p w:rsidR="00A24111" w:rsidRDefault="00A24111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</w:pPr>
    </w:p>
    <w:p w:rsidR="003978A2" w:rsidRDefault="003978A2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</w:p>
    <w:p w:rsidR="003978A2" w:rsidRDefault="003978A2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</w:p>
    <w:p w:rsidR="003978A2" w:rsidRDefault="003978A2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</w:p>
    <w:p w:rsidR="003978A2" w:rsidRDefault="003978A2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63436" cy="10747717"/>
            <wp:effectExtent l="19050" t="0" r="0" b="0"/>
            <wp:wrapNone/>
            <wp:docPr id="16" name="Рисунок 0" descr="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436" cy="10747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8A2" w:rsidRDefault="003978A2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</w:p>
    <w:p w:rsidR="003978A2" w:rsidRDefault="003978A2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</w:p>
    <w:p w:rsidR="003978A2" w:rsidRDefault="003978A2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</w:p>
    <w:p w:rsidR="003978A2" w:rsidRDefault="003978A2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</w:p>
    <w:p w:rsidR="003978A2" w:rsidRDefault="003978A2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</w:p>
    <w:p w:rsidR="00A24111" w:rsidRPr="00A24111" w:rsidRDefault="00A24111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  <w:r w:rsidRPr="00A24111"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  <w:t>КОНТАКТНАЯ  ИНФОРМАЦИЯ:</w:t>
      </w:r>
    </w:p>
    <w:p w:rsidR="00A24111" w:rsidRPr="00A24111" w:rsidRDefault="00A24111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</w:p>
    <w:p w:rsidR="00A24111" w:rsidRPr="00A24111" w:rsidRDefault="00A24111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</w:p>
    <w:p w:rsidR="00A24111" w:rsidRPr="00A24111" w:rsidRDefault="00A24111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</w:pPr>
      <w:r w:rsidRPr="00A24111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  <w:t>УФСИН России по Калининградской области,</w:t>
      </w:r>
    </w:p>
    <w:p w:rsidR="00A24111" w:rsidRPr="00A24111" w:rsidRDefault="00A24111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</w:pPr>
      <w:r w:rsidRPr="00A24111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  <w:t>236022, г. Калининград, ул. Ушакова 2-4,</w:t>
      </w:r>
    </w:p>
    <w:p w:rsidR="00A24111" w:rsidRPr="00A24111" w:rsidRDefault="00A24111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</w:pPr>
      <w:r w:rsidRPr="00A24111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  <w:t>ул. А. Невского 192 «а».</w:t>
      </w:r>
    </w:p>
    <w:p w:rsidR="003978A2" w:rsidRDefault="003978A2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</w:pPr>
    </w:p>
    <w:p w:rsidR="00A24111" w:rsidRPr="00A24111" w:rsidRDefault="00A24111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</w:pPr>
      <w:r w:rsidRPr="00A24111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  <w:t xml:space="preserve">Отдел трудовой адаптации осужденных: </w:t>
      </w:r>
    </w:p>
    <w:p w:rsidR="00A24111" w:rsidRPr="00A24111" w:rsidRDefault="00A24111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</w:pPr>
      <w:r w:rsidRPr="00A24111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  <w:t>тел. (4012) 35-57-55, 35-57-5</w:t>
      </w:r>
      <w:r w:rsidR="003978A2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  <w:t>9</w:t>
      </w:r>
    </w:p>
    <w:p w:rsidR="003978A2" w:rsidRDefault="003978A2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</w:pPr>
    </w:p>
    <w:p w:rsidR="00A24111" w:rsidRPr="00A24111" w:rsidRDefault="00A24111" w:rsidP="00A24111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</w:pPr>
      <w:r w:rsidRPr="00A24111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  <w:t xml:space="preserve">Электронная почта: </w:t>
      </w:r>
      <w:r w:rsidRPr="00A24111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val="en-US"/>
        </w:rPr>
        <w:t>otzs</w:t>
      </w:r>
      <w:r w:rsidRPr="00A24111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  <w:t>@</w:t>
      </w:r>
      <w:r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  <w:t>39.fsin</w:t>
      </w:r>
      <w:r w:rsidRPr="00A24111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  <w:t>.</w:t>
      </w:r>
      <w:r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val="en-US"/>
        </w:rPr>
        <w:t>s</w:t>
      </w:r>
      <w:r w:rsidRPr="00A24111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val="en-US"/>
        </w:rPr>
        <w:t>u</w:t>
      </w:r>
      <w:r w:rsidRPr="00A24111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  <w:t xml:space="preserve"> </w:t>
      </w:r>
    </w:p>
    <w:p w:rsidR="003A2ECD" w:rsidRDefault="003A2ECD" w:rsidP="003A2ECD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</w:p>
    <w:p w:rsidR="00DE37F7" w:rsidRDefault="00DE37F7" w:rsidP="003A2ECD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</w:p>
    <w:p w:rsidR="00DE37F7" w:rsidRDefault="00DE37F7" w:rsidP="003A2ECD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</w:p>
    <w:p w:rsidR="00DE37F7" w:rsidRDefault="00DE37F7" w:rsidP="003A2ECD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</w:p>
    <w:p w:rsidR="00DE37F7" w:rsidRDefault="00DE37F7" w:rsidP="003A2ECD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</w:p>
    <w:p w:rsidR="003978A2" w:rsidRDefault="003A2ECD" w:rsidP="003A2ECD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  <w:r w:rsidRPr="003A2ECD"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  <w:t xml:space="preserve">Более подробная информация </w:t>
      </w:r>
      <w:r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  <w:t xml:space="preserve">о месте расположения, специализации наших учреждений, </w:t>
      </w:r>
    </w:p>
    <w:p w:rsidR="00CF0AAB" w:rsidRDefault="003A2ECD" w:rsidP="003A2ECD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  <w:t xml:space="preserve">перечне и ценах </w:t>
      </w:r>
      <w:r w:rsidR="00DE37F7"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  <w:br/>
      </w:r>
      <w:r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  <w:t>выпускаем</w:t>
      </w:r>
      <w:r w:rsidR="00CF0AAB"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  <w:t>ой</w:t>
      </w:r>
      <w:r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  <w:t xml:space="preserve"> продукцию размещена </w:t>
      </w:r>
    </w:p>
    <w:p w:rsidR="00CF0AAB" w:rsidRDefault="003A2ECD" w:rsidP="003A2ECD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  <w:t xml:space="preserve">на официальном сайте УФСИН России </w:t>
      </w:r>
    </w:p>
    <w:p w:rsidR="003A2ECD" w:rsidRDefault="003A2ECD" w:rsidP="003A2ECD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  <w:t>по Калининградкой области</w:t>
      </w:r>
    </w:p>
    <w:p w:rsidR="00DE37F7" w:rsidRPr="00DE37F7" w:rsidRDefault="00DE33E3" w:rsidP="003A2ECD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8"/>
          <w:szCs w:val="48"/>
        </w:rPr>
      </w:pPr>
      <w:hyperlink r:id="rId102" w:history="1">
        <w:r w:rsidR="00DE37F7" w:rsidRPr="00DE37F7">
          <w:rPr>
            <w:rStyle w:val="a6"/>
            <w:rFonts w:ascii="Times New Roman" w:hAnsi="Times New Roman" w:cs="Times New Roman"/>
            <w:b/>
            <w:bCs/>
            <w:noProof/>
            <w:color w:val="FFFFFF" w:themeColor="background1"/>
            <w:sz w:val="48"/>
            <w:szCs w:val="48"/>
            <w:u w:val="none"/>
            <w:lang w:val="en-US"/>
          </w:rPr>
          <w:t>www</w:t>
        </w:r>
        <w:r w:rsidR="00DE37F7" w:rsidRPr="00DE37F7">
          <w:rPr>
            <w:rStyle w:val="a6"/>
            <w:rFonts w:ascii="Times New Roman" w:hAnsi="Times New Roman" w:cs="Times New Roman"/>
            <w:b/>
            <w:bCs/>
            <w:noProof/>
            <w:color w:val="FFFFFF" w:themeColor="background1"/>
            <w:sz w:val="48"/>
            <w:szCs w:val="48"/>
            <w:u w:val="none"/>
          </w:rPr>
          <w:t>.39.</w:t>
        </w:r>
        <w:r w:rsidR="00DE37F7" w:rsidRPr="00DE37F7">
          <w:rPr>
            <w:rStyle w:val="a6"/>
            <w:rFonts w:ascii="Times New Roman" w:hAnsi="Times New Roman" w:cs="Times New Roman"/>
            <w:b/>
            <w:bCs/>
            <w:noProof/>
            <w:color w:val="FFFFFF" w:themeColor="background1"/>
            <w:sz w:val="48"/>
            <w:szCs w:val="48"/>
            <w:u w:val="none"/>
            <w:lang w:val="en-US"/>
          </w:rPr>
          <w:t>fsin</w:t>
        </w:r>
        <w:r w:rsidR="00DE37F7" w:rsidRPr="00DE37F7">
          <w:rPr>
            <w:rStyle w:val="a6"/>
            <w:rFonts w:ascii="Times New Roman" w:hAnsi="Times New Roman" w:cs="Times New Roman"/>
            <w:b/>
            <w:bCs/>
            <w:noProof/>
            <w:color w:val="FFFFFF" w:themeColor="background1"/>
            <w:sz w:val="48"/>
            <w:szCs w:val="48"/>
            <w:u w:val="none"/>
          </w:rPr>
          <w:t>.</w:t>
        </w:r>
        <w:r w:rsidR="00DE37F7" w:rsidRPr="00DE37F7">
          <w:rPr>
            <w:rStyle w:val="a6"/>
            <w:rFonts w:ascii="Times New Roman" w:hAnsi="Times New Roman" w:cs="Times New Roman"/>
            <w:b/>
            <w:bCs/>
            <w:noProof/>
            <w:color w:val="FFFFFF" w:themeColor="background1"/>
            <w:sz w:val="48"/>
            <w:szCs w:val="48"/>
            <w:u w:val="none"/>
            <w:lang w:val="en-US"/>
          </w:rPr>
          <w:t>su</w:t>
        </w:r>
      </w:hyperlink>
      <w:r w:rsidR="00DE37F7" w:rsidRPr="00DE37F7">
        <w:rPr>
          <w:rFonts w:ascii="Times New Roman" w:hAnsi="Times New Roman" w:cs="Times New Roman"/>
          <w:b/>
          <w:bCs/>
          <w:noProof/>
          <w:color w:val="FFFFFF" w:themeColor="background1"/>
          <w:sz w:val="48"/>
          <w:szCs w:val="48"/>
        </w:rPr>
        <w:t xml:space="preserve"> </w:t>
      </w:r>
    </w:p>
    <w:p w:rsidR="00DE37F7" w:rsidRPr="00DE37F7" w:rsidRDefault="00DE37F7" w:rsidP="003A2ECD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  <w:r w:rsidRPr="00DE37F7"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  <w:t>во вкладках “</w:t>
      </w:r>
      <w:r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  <w:t>Производство», «Каталог продукции», «Организация совме</w:t>
      </w:r>
      <w:r w:rsidR="00E737B1"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  <w:t>с</w:t>
      </w:r>
      <w:r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  <w:t>тных производств».</w:t>
      </w:r>
    </w:p>
    <w:p w:rsidR="003A2ECD" w:rsidRDefault="003A2ECD" w:rsidP="003A2ECD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</w:p>
    <w:p w:rsidR="003A2ECD" w:rsidRPr="009033BE" w:rsidRDefault="003A2ECD" w:rsidP="00DE37F7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bCs/>
          <w:noProof/>
          <w:color w:val="FFFFFF" w:themeColor="background1"/>
          <w:sz w:val="40"/>
          <w:szCs w:val="40"/>
        </w:rPr>
      </w:pPr>
    </w:p>
    <w:p w:rsidR="00A24111" w:rsidRDefault="00A24111" w:rsidP="00A2411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</w:pPr>
    </w:p>
    <w:p w:rsidR="00823C0C" w:rsidRDefault="00823C0C" w:rsidP="00A2411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</w:pPr>
    </w:p>
    <w:p w:rsidR="003978A2" w:rsidRDefault="003978A2" w:rsidP="003978A2"/>
    <w:sectPr w:rsidR="003978A2" w:rsidSect="00115F1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displayBackgroundShape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792109"/>
    <w:rsid w:val="0001273C"/>
    <w:rsid w:val="00070964"/>
    <w:rsid w:val="00071A88"/>
    <w:rsid w:val="00076781"/>
    <w:rsid w:val="0009443B"/>
    <w:rsid w:val="00095293"/>
    <w:rsid w:val="000A39A3"/>
    <w:rsid w:val="000B153A"/>
    <w:rsid w:val="000C1C3A"/>
    <w:rsid w:val="000F68D1"/>
    <w:rsid w:val="00115D92"/>
    <w:rsid w:val="00115F11"/>
    <w:rsid w:val="001362EF"/>
    <w:rsid w:val="00196673"/>
    <w:rsid w:val="001E4863"/>
    <w:rsid w:val="001E65FF"/>
    <w:rsid w:val="00204C15"/>
    <w:rsid w:val="00216FFB"/>
    <w:rsid w:val="00250788"/>
    <w:rsid w:val="00252E9E"/>
    <w:rsid w:val="002A1426"/>
    <w:rsid w:val="002A4077"/>
    <w:rsid w:val="002A4849"/>
    <w:rsid w:val="002B582F"/>
    <w:rsid w:val="002B5E6C"/>
    <w:rsid w:val="002F763A"/>
    <w:rsid w:val="003159B2"/>
    <w:rsid w:val="00334272"/>
    <w:rsid w:val="0038047D"/>
    <w:rsid w:val="00380D59"/>
    <w:rsid w:val="003978A2"/>
    <w:rsid w:val="003A2ECD"/>
    <w:rsid w:val="003D5B77"/>
    <w:rsid w:val="003D732D"/>
    <w:rsid w:val="00403B3B"/>
    <w:rsid w:val="00424407"/>
    <w:rsid w:val="0042467E"/>
    <w:rsid w:val="00433C7F"/>
    <w:rsid w:val="00446B9A"/>
    <w:rsid w:val="00490DDA"/>
    <w:rsid w:val="004B3A02"/>
    <w:rsid w:val="004E6BF7"/>
    <w:rsid w:val="005306B5"/>
    <w:rsid w:val="00553046"/>
    <w:rsid w:val="005B30FC"/>
    <w:rsid w:val="005D1B2B"/>
    <w:rsid w:val="006346A3"/>
    <w:rsid w:val="006461D7"/>
    <w:rsid w:val="0067429C"/>
    <w:rsid w:val="006B1C57"/>
    <w:rsid w:val="006C56F8"/>
    <w:rsid w:val="006C5DD5"/>
    <w:rsid w:val="006D338D"/>
    <w:rsid w:val="006F5623"/>
    <w:rsid w:val="00744BA7"/>
    <w:rsid w:val="00766427"/>
    <w:rsid w:val="00786338"/>
    <w:rsid w:val="00792109"/>
    <w:rsid w:val="007A6D76"/>
    <w:rsid w:val="007F0098"/>
    <w:rsid w:val="00823C0C"/>
    <w:rsid w:val="00825B3B"/>
    <w:rsid w:val="00866191"/>
    <w:rsid w:val="00883B12"/>
    <w:rsid w:val="00892C44"/>
    <w:rsid w:val="008B0D44"/>
    <w:rsid w:val="008B794D"/>
    <w:rsid w:val="008D2A30"/>
    <w:rsid w:val="009033BE"/>
    <w:rsid w:val="0090555A"/>
    <w:rsid w:val="00922A15"/>
    <w:rsid w:val="00924242"/>
    <w:rsid w:val="0096713A"/>
    <w:rsid w:val="00977B7B"/>
    <w:rsid w:val="009918CF"/>
    <w:rsid w:val="0099475F"/>
    <w:rsid w:val="009A0C37"/>
    <w:rsid w:val="009A7F60"/>
    <w:rsid w:val="009D03C7"/>
    <w:rsid w:val="009E4DD9"/>
    <w:rsid w:val="00A12A87"/>
    <w:rsid w:val="00A24111"/>
    <w:rsid w:val="00A9281B"/>
    <w:rsid w:val="00AB1AFA"/>
    <w:rsid w:val="00AE6A21"/>
    <w:rsid w:val="00B01C5F"/>
    <w:rsid w:val="00B47442"/>
    <w:rsid w:val="00B62899"/>
    <w:rsid w:val="00BB2165"/>
    <w:rsid w:val="00BE05D3"/>
    <w:rsid w:val="00BE5DC7"/>
    <w:rsid w:val="00BF3F52"/>
    <w:rsid w:val="00BF55C6"/>
    <w:rsid w:val="00BF6018"/>
    <w:rsid w:val="00C162B2"/>
    <w:rsid w:val="00C43AA0"/>
    <w:rsid w:val="00C55261"/>
    <w:rsid w:val="00C80C88"/>
    <w:rsid w:val="00C92DCF"/>
    <w:rsid w:val="00CB22A2"/>
    <w:rsid w:val="00CF0AAB"/>
    <w:rsid w:val="00D048FE"/>
    <w:rsid w:val="00D078E7"/>
    <w:rsid w:val="00D202E3"/>
    <w:rsid w:val="00D30D6B"/>
    <w:rsid w:val="00D34221"/>
    <w:rsid w:val="00D42921"/>
    <w:rsid w:val="00D473FB"/>
    <w:rsid w:val="00DB2C9F"/>
    <w:rsid w:val="00DB6F3C"/>
    <w:rsid w:val="00DC58F2"/>
    <w:rsid w:val="00DE37F7"/>
    <w:rsid w:val="00E07F75"/>
    <w:rsid w:val="00E73537"/>
    <w:rsid w:val="00E737B1"/>
    <w:rsid w:val="00E963A3"/>
    <w:rsid w:val="00EB6EE6"/>
    <w:rsid w:val="00ED11C7"/>
    <w:rsid w:val="00EE554D"/>
    <w:rsid w:val="00F04EC9"/>
    <w:rsid w:val="00F14335"/>
    <w:rsid w:val="00F82AEA"/>
    <w:rsid w:val="00FB5E1F"/>
    <w:rsid w:val="00FB779D"/>
    <w:rsid w:val="00FC7667"/>
    <w:rsid w:val="00FD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8F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0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4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A24111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DE37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hyperlink" Target="http://www.39.fsin.s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hyperlink" Target="consultantplus://offline/ref=5E4B7455BC90F61640E35C16721C52E20D420136E189DB103173C095B4E34BDBE16856F80704F517N1a1L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hyperlink" Target="consultantplus://offline/ref=5E4B7455BC90F61640E35C16721C52E20D400031E887DB103173C095B4E34BDBE16856NFaB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3FF6-E8FD-443F-AB81-230B66B3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ZS-Vasileva</cp:lastModifiedBy>
  <cp:revision>4</cp:revision>
  <cp:lastPrinted>2019-03-11T13:06:00Z</cp:lastPrinted>
  <dcterms:created xsi:type="dcterms:W3CDTF">2019-03-11T13:08:00Z</dcterms:created>
  <dcterms:modified xsi:type="dcterms:W3CDTF">2019-03-12T09:22:00Z</dcterms:modified>
</cp:coreProperties>
</file>